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0061"/>
        <w:gridCol w:w="2314"/>
        <w:gridCol w:w="2235"/>
      </w:tblGrid>
      <w:tr w:rsidR="00362BC4" w:rsidRPr="00410606" w14:paraId="33783E49" w14:textId="77777777" w:rsidTr="0052503C">
        <w:trPr>
          <w:trHeight w:val="214"/>
        </w:trPr>
        <w:tc>
          <w:tcPr>
            <w:tcW w:w="3443" w:type="pct"/>
            <w:shd w:val="clear" w:color="auto" w:fill="993366"/>
            <w:vAlign w:val="center"/>
          </w:tcPr>
          <w:p w14:paraId="3C6BD1D2" w14:textId="77777777" w:rsidR="00362BC4" w:rsidRPr="00410606" w:rsidRDefault="001B1CFB" w:rsidP="00410606">
            <w:pPr>
              <w:pStyle w:val="TableParagraph"/>
              <w:spacing w:before="1" w:line="163" w:lineRule="exact"/>
              <w:ind w:left="3259" w:right="32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FICHA</w:t>
            </w:r>
            <w:r w:rsidRPr="00410606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DE</w:t>
            </w:r>
            <w:r w:rsidRPr="00410606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CESO</w:t>
            </w:r>
            <w:r w:rsidRPr="00410606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SUSTANTIVO:</w:t>
            </w:r>
          </w:p>
        </w:tc>
        <w:tc>
          <w:tcPr>
            <w:tcW w:w="792" w:type="pct"/>
            <w:vMerge w:val="restart"/>
            <w:vAlign w:val="center"/>
          </w:tcPr>
          <w:p w14:paraId="0F5D3CBC" w14:textId="6C786298" w:rsidR="00362BC4" w:rsidRPr="00410606" w:rsidRDefault="001B1CFB" w:rsidP="004106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bCs/>
                <w:sz w:val="16"/>
                <w:szCs w:val="16"/>
              </w:rPr>
              <w:t>VERSIÓN: 6.</w:t>
            </w:r>
            <w:r w:rsidR="005E2801" w:rsidRPr="0041060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65" w:type="pct"/>
            <w:vMerge w:val="restart"/>
            <w:vAlign w:val="center"/>
          </w:tcPr>
          <w:p w14:paraId="5F19A2E3" w14:textId="77777777" w:rsidR="002A4F4F" w:rsidRPr="00410606" w:rsidRDefault="001B1CFB" w:rsidP="004106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bCs/>
                <w:sz w:val="16"/>
                <w:szCs w:val="16"/>
              </w:rPr>
              <w:t>FECHA DE EMISIÓN:</w:t>
            </w:r>
          </w:p>
          <w:p w14:paraId="06EFAACD" w14:textId="1EA8C4CD" w:rsidR="00362BC4" w:rsidRPr="00410606" w:rsidRDefault="002A4F4F" w:rsidP="004106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bCs/>
                <w:sz w:val="16"/>
                <w:szCs w:val="16"/>
              </w:rPr>
              <w:t>AGOSTO</w:t>
            </w:r>
            <w:r w:rsidR="00E02244" w:rsidRPr="004106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</w:t>
            </w:r>
            <w:r w:rsidRPr="0041060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362BC4" w:rsidRPr="00410606" w14:paraId="24C5FD87" w14:textId="77777777" w:rsidTr="0052503C">
        <w:trPr>
          <w:trHeight w:val="314"/>
        </w:trPr>
        <w:tc>
          <w:tcPr>
            <w:tcW w:w="3443" w:type="pct"/>
            <w:vAlign w:val="center"/>
          </w:tcPr>
          <w:p w14:paraId="26FA38C2" w14:textId="77777777" w:rsidR="00362BC4" w:rsidRPr="00410606" w:rsidRDefault="001B1CFB" w:rsidP="00410606">
            <w:pPr>
              <w:pStyle w:val="TableParagraph"/>
              <w:spacing w:line="162" w:lineRule="exact"/>
              <w:ind w:left="3263" w:right="3253" w:hanging="2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sz w:val="16"/>
                <w:szCs w:val="16"/>
              </w:rPr>
              <w:t>ENTREGA</w:t>
            </w:r>
            <w:r w:rsidRPr="0041060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sz w:val="16"/>
                <w:szCs w:val="16"/>
              </w:rPr>
              <w:t>DE LA CREDENCIAL</w:t>
            </w:r>
            <w:r w:rsidRPr="0041060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sz w:val="16"/>
                <w:szCs w:val="16"/>
              </w:rPr>
              <w:t>PARA VOTAR</w:t>
            </w:r>
          </w:p>
        </w:tc>
        <w:tc>
          <w:tcPr>
            <w:tcW w:w="792" w:type="pct"/>
            <w:vMerge/>
            <w:tcBorders>
              <w:top w:val="nil"/>
            </w:tcBorders>
          </w:tcPr>
          <w:p w14:paraId="686033D4" w14:textId="77777777" w:rsidR="00362BC4" w:rsidRPr="00410606" w:rsidRDefault="00362BC4" w:rsidP="00410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vMerge/>
            <w:tcBorders>
              <w:top w:val="nil"/>
            </w:tcBorders>
          </w:tcPr>
          <w:p w14:paraId="4DB1458C" w14:textId="77777777" w:rsidR="00362BC4" w:rsidRPr="00410606" w:rsidRDefault="00362BC4" w:rsidP="00410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15735B" w14:textId="282EC59A" w:rsidR="006A775C" w:rsidRPr="00F606F2" w:rsidRDefault="006A775C" w:rsidP="00410606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eNormal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3163"/>
        <w:gridCol w:w="6897"/>
        <w:gridCol w:w="4550"/>
      </w:tblGrid>
      <w:tr w:rsidR="00362BC4" w:rsidRPr="00410606" w14:paraId="58FB622D" w14:textId="77777777" w:rsidTr="00F606F2">
        <w:trPr>
          <w:trHeight w:val="291"/>
        </w:trPr>
        <w:tc>
          <w:tcPr>
            <w:tcW w:w="1082" w:type="pct"/>
            <w:shd w:val="clear" w:color="auto" w:fill="993366"/>
          </w:tcPr>
          <w:p w14:paraId="5A9BEC92" w14:textId="77777777" w:rsidR="00362BC4" w:rsidRPr="00410606" w:rsidRDefault="001B1CFB" w:rsidP="00F606F2">
            <w:pPr>
              <w:pStyle w:val="TableParagraph"/>
              <w:spacing w:before="77"/>
              <w:ind w:right="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PIETARIO</w:t>
            </w:r>
            <w:r w:rsidRPr="00410606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DEL</w:t>
            </w:r>
            <w:r w:rsidRPr="00410606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CESO:</w:t>
            </w:r>
          </w:p>
        </w:tc>
        <w:tc>
          <w:tcPr>
            <w:tcW w:w="2360" w:type="pct"/>
          </w:tcPr>
          <w:p w14:paraId="2ACF96A6" w14:textId="77777777" w:rsidR="00362BC4" w:rsidRPr="00410606" w:rsidRDefault="001B1CFB" w:rsidP="00410606">
            <w:pPr>
              <w:pStyle w:val="TableParagraph"/>
              <w:spacing w:before="77"/>
              <w:ind w:left="192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sz w:val="16"/>
                <w:szCs w:val="16"/>
              </w:rPr>
              <w:t>OPERADOR</w:t>
            </w:r>
            <w:r w:rsidRPr="004106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4106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sz w:val="16"/>
                <w:szCs w:val="16"/>
              </w:rPr>
              <w:t>EQUIPO</w:t>
            </w:r>
            <w:r w:rsidRPr="0041060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sz w:val="16"/>
                <w:szCs w:val="16"/>
              </w:rPr>
              <w:t>TECNOLÓGICO</w:t>
            </w:r>
          </w:p>
        </w:tc>
        <w:tc>
          <w:tcPr>
            <w:tcW w:w="1557" w:type="pct"/>
            <w:shd w:val="clear" w:color="auto" w:fill="993366"/>
            <w:vAlign w:val="center"/>
          </w:tcPr>
          <w:p w14:paraId="78D33093" w14:textId="77777777" w:rsidR="00362BC4" w:rsidRPr="00410606" w:rsidRDefault="001B1CFB" w:rsidP="003909E9">
            <w:pPr>
              <w:pStyle w:val="TableParagraph"/>
              <w:spacing w:before="77"/>
              <w:ind w:left="1416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DOCUMENTACIÓN:</w:t>
            </w:r>
          </w:p>
        </w:tc>
      </w:tr>
      <w:tr w:rsidR="00362BC4" w:rsidRPr="00410606" w14:paraId="573C05FC" w14:textId="77777777" w:rsidTr="0052503C">
        <w:trPr>
          <w:trHeight w:val="310"/>
        </w:trPr>
        <w:tc>
          <w:tcPr>
            <w:tcW w:w="1082" w:type="pct"/>
            <w:shd w:val="clear" w:color="auto" w:fill="993366"/>
          </w:tcPr>
          <w:p w14:paraId="3EF22C0B" w14:textId="77777777" w:rsidR="00362BC4" w:rsidRPr="00410606" w:rsidRDefault="001B1CFB" w:rsidP="00F606F2">
            <w:pPr>
              <w:pStyle w:val="TableParagraph"/>
              <w:spacing w:before="77"/>
              <w:ind w:right="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FUNCIONES Y RESPONSABILIDADES:</w:t>
            </w:r>
          </w:p>
        </w:tc>
        <w:tc>
          <w:tcPr>
            <w:tcW w:w="2360" w:type="pct"/>
          </w:tcPr>
          <w:p w14:paraId="6B9077B6" w14:textId="523BD101" w:rsidR="00362BC4" w:rsidRPr="00410606" w:rsidRDefault="0032265E" w:rsidP="00410606">
            <w:pPr>
              <w:pStyle w:val="TableParagraph"/>
              <w:spacing w:before="92"/>
              <w:ind w:left="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 xml:space="preserve">Instrucciones de </w:t>
            </w:r>
            <w:r w:rsidR="008E79E1" w:rsidRPr="00410606">
              <w:rPr>
                <w:rFonts w:ascii="Arial" w:hAnsi="Arial" w:cs="Arial"/>
                <w:sz w:val="16"/>
                <w:szCs w:val="16"/>
              </w:rPr>
              <w:t>T</w:t>
            </w:r>
            <w:r w:rsidRPr="00410606">
              <w:rPr>
                <w:rFonts w:ascii="Arial" w:hAnsi="Arial" w:cs="Arial"/>
                <w:sz w:val="16"/>
                <w:szCs w:val="16"/>
              </w:rPr>
              <w:t>rabajo para el Modelo de Atención Ciudadana</w:t>
            </w:r>
            <w:r w:rsidR="001B1CFB" w:rsidRPr="00410606">
              <w:rPr>
                <w:rFonts w:ascii="Arial" w:hAnsi="Arial" w:cs="Arial"/>
                <w:sz w:val="16"/>
                <w:szCs w:val="16"/>
              </w:rPr>
              <w:t>.</w:t>
            </w:r>
            <w:r w:rsidR="002A4F4F" w:rsidRPr="00410606">
              <w:rPr>
                <w:rFonts w:ascii="Arial" w:hAnsi="Arial" w:cs="Arial"/>
                <w:sz w:val="16"/>
                <w:szCs w:val="16"/>
              </w:rPr>
              <w:t xml:space="preserve"> Anexo</w:t>
            </w:r>
            <w:r w:rsidR="002A4F4F" w:rsidRPr="0041060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2A4F4F" w:rsidRPr="0041060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57" w:type="pct"/>
            <w:vMerge w:val="restart"/>
            <w:vAlign w:val="center"/>
          </w:tcPr>
          <w:p w14:paraId="5F7B0923" w14:textId="2D5A9C21" w:rsidR="00362BC4" w:rsidRPr="00410606" w:rsidRDefault="001B1CFB" w:rsidP="0052503C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  <w:ind w:left="266" w:right="96" w:hanging="142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 xml:space="preserve">Instrucciones de </w:t>
            </w:r>
            <w:r w:rsidR="00D07F72" w:rsidRPr="00410606">
              <w:rPr>
                <w:rFonts w:ascii="Arial" w:hAnsi="Arial" w:cs="Arial"/>
                <w:sz w:val="16"/>
                <w:szCs w:val="16"/>
              </w:rPr>
              <w:t>T</w:t>
            </w:r>
            <w:r w:rsidRPr="00410606">
              <w:rPr>
                <w:rFonts w:ascii="Arial" w:hAnsi="Arial" w:cs="Arial"/>
                <w:sz w:val="16"/>
                <w:szCs w:val="16"/>
              </w:rPr>
              <w:t xml:space="preserve">rabajo para la Operación del Módulo de Atención Ciudadana Tomo II. Versión </w:t>
            </w:r>
            <w:r w:rsidR="00D07F72" w:rsidRPr="00410606">
              <w:rPr>
                <w:rFonts w:ascii="Arial" w:hAnsi="Arial" w:cs="Arial"/>
                <w:sz w:val="16"/>
                <w:szCs w:val="16"/>
              </w:rPr>
              <w:t>v</w:t>
            </w:r>
            <w:r w:rsidRPr="00410606">
              <w:rPr>
                <w:rFonts w:ascii="Arial" w:hAnsi="Arial" w:cs="Arial"/>
                <w:sz w:val="16"/>
                <w:szCs w:val="16"/>
              </w:rPr>
              <w:t>igente.</w:t>
            </w:r>
          </w:p>
          <w:p w14:paraId="34AA1580" w14:textId="706DB277" w:rsidR="006A775C" w:rsidRPr="00410606" w:rsidRDefault="006A775C" w:rsidP="0052503C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  <w:ind w:left="266" w:right="96" w:hanging="142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Bitácora de trámites aplicados y credenciales entregadas.</w:t>
            </w:r>
          </w:p>
          <w:p w14:paraId="204D7987" w14:textId="37951CF9" w:rsidR="006A775C" w:rsidRPr="00410606" w:rsidRDefault="004A3E7F" w:rsidP="0052503C">
            <w:pPr>
              <w:pStyle w:val="Prrafodelista"/>
              <w:numPr>
                <w:ilvl w:val="0"/>
                <w:numId w:val="9"/>
              </w:numPr>
              <w:tabs>
                <w:tab w:val="left" w:pos="466"/>
              </w:tabs>
              <w:ind w:left="266" w:hanging="142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 xml:space="preserve">Actividades para la atención en Módulo de Atención Ciudadana, en el marco del regreso a “la nueva normalidad” en el Instituto Nacional Electoral. Versión </w:t>
            </w:r>
            <w:r w:rsidR="00D07F72" w:rsidRPr="00410606">
              <w:rPr>
                <w:rFonts w:ascii="Arial" w:hAnsi="Arial" w:cs="Arial"/>
                <w:sz w:val="16"/>
                <w:szCs w:val="16"/>
              </w:rPr>
              <w:t>v</w:t>
            </w:r>
            <w:r w:rsidRPr="00410606">
              <w:rPr>
                <w:rFonts w:ascii="Arial" w:hAnsi="Arial" w:cs="Arial"/>
                <w:sz w:val="16"/>
                <w:szCs w:val="16"/>
              </w:rPr>
              <w:t>igente.</w:t>
            </w:r>
          </w:p>
        </w:tc>
      </w:tr>
      <w:tr w:rsidR="00362BC4" w:rsidRPr="00410606" w14:paraId="04E68F06" w14:textId="77777777" w:rsidTr="00F606F2">
        <w:trPr>
          <w:trHeight w:val="385"/>
        </w:trPr>
        <w:tc>
          <w:tcPr>
            <w:tcW w:w="1082" w:type="pct"/>
            <w:shd w:val="clear" w:color="auto" w:fill="993366"/>
            <w:vAlign w:val="center"/>
          </w:tcPr>
          <w:p w14:paraId="34BE7B80" w14:textId="77777777" w:rsidR="00362BC4" w:rsidRPr="00410606" w:rsidRDefault="001B1CFB" w:rsidP="00F606F2">
            <w:pPr>
              <w:pStyle w:val="TableParagraph"/>
              <w:spacing w:before="91"/>
              <w:ind w:right="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MISIÓN:</w:t>
            </w:r>
          </w:p>
        </w:tc>
        <w:tc>
          <w:tcPr>
            <w:tcW w:w="2360" w:type="pct"/>
            <w:vAlign w:val="center"/>
          </w:tcPr>
          <w:p w14:paraId="0A94A702" w14:textId="562F4DD5" w:rsidR="00362BC4" w:rsidRPr="00410606" w:rsidRDefault="001B1CFB" w:rsidP="003909E9">
            <w:pPr>
              <w:pStyle w:val="TableParagraph"/>
              <w:spacing w:before="92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Garantizar la entrega de la Credencial para Votar a la Ciudadanía de acuerdo con los</w:t>
            </w:r>
            <w:r w:rsidR="003909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procedimientos establecidos.</w:t>
            </w:r>
          </w:p>
        </w:tc>
        <w:tc>
          <w:tcPr>
            <w:tcW w:w="1557" w:type="pct"/>
            <w:vMerge/>
            <w:tcBorders>
              <w:top w:val="nil"/>
            </w:tcBorders>
          </w:tcPr>
          <w:p w14:paraId="03D7B279" w14:textId="77777777" w:rsidR="00362BC4" w:rsidRPr="00410606" w:rsidRDefault="00362BC4" w:rsidP="00410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097C19" w14:textId="77777777" w:rsidR="00362BC4" w:rsidRPr="00F606F2" w:rsidRDefault="00362BC4" w:rsidP="00410606">
      <w:pPr>
        <w:pStyle w:val="Textoindependiente"/>
        <w:spacing w:before="9" w:after="1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eNormal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5105"/>
        <w:gridCol w:w="4833"/>
      </w:tblGrid>
      <w:tr w:rsidR="006C50B1" w:rsidRPr="00410606" w14:paraId="4BDDCF61" w14:textId="77777777" w:rsidTr="006C50B1">
        <w:trPr>
          <w:trHeight w:val="204"/>
        </w:trPr>
        <w:tc>
          <w:tcPr>
            <w:tcW w:w="1599" w:type="pct"/>
            <w:shd w:val="clear" w:color="auto" w:fill="F1F1F1"/>
            <w:vAlign w:val="center"/>
          </w:tcPr>
          <w:p w14:paraId="32EA9749" w14:textId="77777777" w:rsidR="00362BC4" w:rsidRPr="00410606" w:rsidRDefault="001B1CFB" w:rsidP="006C50B1">
            <w:pPr>
              <w:pStyle w:val="TableParagraph"/>
              <w:spacing w:before="1" w:line="163" w:lineRule="exact"/>
              <w:ind w:left="1759" w:right="175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747" w:type="pct"/>
            <w:shd w:val="clear" w:color="auto" w:fill="993366"/>
            <w:vAlign w:val="center"/>
          </w:tcPr>
          <w:p w14:paraId="6CBA9AF1" w14:textId="77777777" w:rsidR="00362BC4" w:rsidRPr="00410606" w:rsidRDefault="001B1CFB" w:rsidP="006C50B1">
            <w:pPr>
              <w:pStyle w:val="TableParagraph"/>
              <w:spacing w:before="1" w:line="163" w:lineRule="exact"/>
              <w:ind w:left="143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CESO/ACTIVIDADES</w:t>
            </w:r>
          </w:p>
        </w:tc>
        <w:tc>
          <w:tcPr>
            <w:tcW w:w="1654" w:type="pct"/>
            <w:shd w:val="clear" w:color="auto" w:fill="F1F1F1"/>
            <w:vAlign w:val="center"/>
          </w:tcPr>
          <w:p w14:paraId="4DD6FE12" w14:textId="77777777" w:rsidR="00362BC4" w:rsidRPr="00410606" w:rsidRDefault="001B1CFB" w:rsidP="006C50B1">
            <w:pPr>
              <w:pStyle w:val="TableParagraph"/>
              <w:spacing w:before="1" w:line="163" w:lineRule="exact"/>
              <w:ind w:left="1982" w:right="197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sz w:val="16"/>
                <w:szCs w:val="16"/>
              </w:rPr>
              <w:t>SALIDA</w:t>
            </w:r>
          </w:p>
        </w:tc>
      </w:tr>
      <w:tr w:rsidR="006C50B1" w:rsidRPr="00410606" w14:paraId="677CC1C7" w14:textId="77777777" w:rsidTr="003909E9">
        <w:trPr>
          <w:trHeight w:val="1142"/>
        </w:trPr>
        <w:tc>
          <w:tcPr>
            <w:tcW w:w="1599" w:type="pct"/>
          </w:tcPr>
          <w:p w14:paraId="7D4C97E4" w14:textId="25313BA7" w:rsidR="002A4F4F" w:rsidRPr="00410606" w:rsidRDefault="002A4F4F" w:rsidP="0041060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Comprobante de trámite impreso, digital y/o datos personales de la o el ciudadano.</w:t>
            </w:r>
          </w:p>
          <w:p w14:paraId="7E6C0893" w14:textId="2863D6AD" w:rsidR="002A4F4F" w:rsidRPr="00410606" w:rsidRDefault="002A4F4F" w:rsidP="0041060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Credencial para Votar anterior (en su caso).</w:t>
            </w:r>
          </w:p>
          <w:p w14:paraId="0BE49763" w14:textId="1191EE42" w:rsidR="00362BC4" w:rsidRPr="00410606" w:rsidRDefault="00362BC4" w:rsidP="00410606">
            <w:pPr>
              <w:pStyle w:val="TableParagraph"/>
              <w:tabs>
                <w:tab w:val="left" w:pos="828"/>
                <w:tab w:val="left" w:pos="829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pct"/>
            <w:vMerge w:val="restart"/>
            <w:vAlign w:val="center"/>
          </w:tcPr>
          <w:p w14:paraId="4BA214D9" w14:textId="77777777" w:rsidR="00410606" w:rsidRPr="006C50B1" w:rsidRDefault="002A4F4F" w:rsidP="003909E9">
            <w:pPr>
              <w:pStyle w:val="TableParagraph"/>
              <w:numPr>
                <w:ilvl w:val="0"/>
                <w:numId w:val="8"/>
              </w:numPr>
              <w:tabs>
                <w:tab w:val="left" w:pos="657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6C50B1">
              <w:rPr>
                <w:rFonts w:ascii="Arial" w:hAnsi="Arial" w:cs="Arial"/>
                <w:sz w:val="16"/>
                <w:szCs w:val="16"/>
              </w:rPr>
              <w:t xml:space="preserve">Recibir comprobantes. </w:t>
            </w:r>
          </w:p>
          <w:p w14:paraId="58411257" w14:textId="6D32A99E" w:rsidR="002A4F4F" w:rsidRPr="006C50B1" w:rsidRDefault="002A4F4F" w:rsidP="003909E9">
            <w:pPr>
              <w:pStyle w:val="TableParagraph"/>
              <w:numPr>
                <w:ilvl w:val="0"/>
                <w:numId w:val="8"/>
              </w:numPr>
              <w:tabs>
                <w:tab w:val="left" w:pos="657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6C50B1">
              <w:rPr>
                <w:rFonts w:ascii="Arial" w:hAnsi="Arial" w:cs="Arial"/>
                <w:sz w:val="16"/>
                <w:szCs w:val="16"/>
              </w:rPr>
              <w:t xml:space="preserve">Localizar CPV en Gabinete y en SIIRFE-MAC para revisar estatus “Disponible </w:t>
            </w:r>
            <w:r w:rsidR="00011A03" w:rsidRPr="006C50B1">
              <w:rPr>
                <w:rFonts w:ascii="Arial" w:hAnsi="Arial" w:cs="Arial"/>
                <w:sz w:val="16"/>
                <w:szCs w:val="16"/>
              </w:rPr>
              <w:t xml:space="preserve">para </w:t>
            </w:r>
            <w:r w:rsidRPr="006C50B1">
              <w:rPr>
                <w:rFonts w:ascii="Arial" w:hAnsi="Arial" w:cs="Arial"/>
                <w:sz w:val="16"/>
                <w:szCs w:val="16"/>
              </w:rPr>
              <w:t>entrega”.</w:t>
            </w:r>
          </w:p>
          <w:p w14:paraId="536968DF" w14:textId="77777777" w:rsidR="002A4F4F" w:rsidRPr="006C50B1" w:rsidRDefault="002A4F4F" w:rsidP="003909E9">
            <w:pPr>
              <w:pStyle w:val="TableParagraph"/>
              <w:numPr>
                <w:ilvl w:val="0"/>
                <w:numId w:val="8"/>
              </w:numPr>
              <w:tabs>
                <w:tab w:val="left" w:pos="657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6C50B1">
              <w:rPr>
                <w:rFonts w:ascii="Arial" w:hAnsi="Arial" w:cs="Arial"/>
                <w:sz w:val="16"/>
                <w:szCs w:val="16"/>
              </w:rPr>
              <w:t>Llamar al Ciudadano por su apellido.</w:t>
            </w:r>
          </w:p>
          <w:p w14:paraId="0DE927FA" w14:textId="77777777" w:rsidR="002A4F4F" w:rsidRPr="006C50B1" w:rsidRDefault="002A4F4F" w:rsidP="003909E9">
            <w:pPr>
              <w:pStyle w:val="TableParagraph"/>
              <w:numPr>
                <w:ilvl w:val="0"/>
                <w:numId w:val="8"/>
              </w:numPr>
              <w:tabs>
                <w:tab w:val="left" w:pos="657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6C50B1">
              <w:rPr>
                <w:rFonts w:ascii="Arial" w:hAnsi="Arial" w:cs="Arial"/>
                <w:sz w:val="16"/>
                <w:szCs w:val="16"/>
              </w:rPr>
              <w:t>Aplicar Protocolo de Sanidad y presentarse.</w:t>
            </w:r>
          </w:p>
          <w:p w14:paraId="44AF6A0D" w14:textId="77777777" w:rsidR="002A4F4F" w:rsidRPr="006C50B1" w:rsidRDefault="002A4F4F" w:rsidP="003909E9">
            <w:pPr>
              <w:pStyle w:val="TableParagraph"/>
              <w:numPr>
                <w:ilvl w:val="0"/>
                <w:numId w:val="8"/>
              </w:numPr>
              <w:tabs>
                <w:tab w:val="left" w:pos="657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6C50B1">
              <w:rPr>
                <w:rFonts w:ascii="Arial" w:hAnsi="Arial" w:cs="Arial"/>
                <w:sz w:val="16"/>
                <w:szCs w:val="16"/>
              </w:rPr>
              <w:t xml:space="preserve">Ingresar a la funcionalidad </w:t>
            </w:r>
            <w:r w:rsidRPr="006C50B1">
              <w:rPr>
                <w:rFonts w:ascii="Arial" w:hAnsi="Arial" w:cs="Arial"/>
                <w:b/>
                <w:bCs/>
                <w:sz w:val="16"/>
                <w:szCs w:val="16"/>
              </w:rPr>
              <w:t>ENTREGA DE CREDENCIALES</w:t>
            </w:r>
            <w:r w:rsidRPr="006C50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8845276" w14:textId="77777777" w:rsidR="002A4F4F" w:rsidRPr="006C50B1" w:rsidRDefault="002A4F4F" w:rsidP="003909E9">
            <w:pPr>
              <w:pStyle w:val="TableParagraph"/>
              <w:numPr>
                <w:ilvl w:val="0"/>
                <w:numId w:val="8"/>
              </w:numPr>
              <w:tabs>
                <w:tab w:val="left" w:pos="657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6C50B1">
              <w:rPr>
                <w:rFonts w:ascii="Arial" w:hAnsi="Arial" w:cs="Arial"/>
                <w:sz w:val="16"/>
                <w:szCs w:val="16"/>
              </w:rPr>
              <w:t>Capturar datos.</w:t>
            </w:r>
          </w:p>
          <w:p w14:paraId="275C3543" w14:textId="77777777" w:rsidR="002A4F4F" w:rsidRPr="006C50B1" w:rsidRDefault="002A4F4F" w:rsidP="003909E9">
            <w:pPr>
              <w:pStyle w:val="TableParagraph"/>
              <w:numPr>
                <w:ilvl w:val="0"/>
                <w:numId w:val="8"/>
              </w:numPr>
              <w:tabs>
                <w:tab w:val="left" w:pos="657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6C50B1">
              <w:rPr>
                <w:rFonts w:ascii="Arial" w:hAnsi="Arial" w:cs="Arial"/>
                <w:sz w:val="16"/>
                <w:szCs w:val="16"/>
              </w:rPr>
              <w:t>Solicitar aceptación de la o el ciudadano.</w:t>
            </w:r>
          </w:p>
          <w:p w14:paraId="17740E41" w14:textId="77777777" w:rsidR="002A4F4F" w:rsidRPr="006C50B1" w:rsidRDefault="002A4F4F" w:rsidP="003909E9">
            <w:pPr>
              <w:pStyle w:val="TableParagraph"/>
              <w:numPr>
                <w:ilvl w:val="0"/>
                <w:numId w:val="8"/>
              </w:numPr>
              <w:tabs>
                <w:tab w:val="left" w:pos="657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6C50B1">
              <w:rPr>
                <w:rFonts w:ascii="Arial" w:hAnsi="Arial" w:cs="Arial"/>
                <w:sz w:val="16"/>
                <w:szCs w:val="16"/>
              </w:rPr>
              <w:t>Hacer la búsqueda del registro.</w:t>
            </w:r>
          </w:p>
          <w:p w14:paraId="5A538EF5" w14:textId="77777777" w:rsidR="002A4F4F" w:rsidRPr="006C50B1" w:rsidRDefault="002A4F4F" w:rsidP="003909E9">
            <w:pPr>
              <w:pStyle w:val="TableParagraph"/>
              <w:numPr>
                <w:ilvl w:val="0"/>
                <w:numId w:val="8"/>
              </w:numPr>
              <w:tabs>
                <w:tab w:val="left" w:pos="657"/>
              </w:tabs>
              <w:spacing w:line="196" w:lineRule="exact"/>
              <w:ind w:left="654" w:hanging="187"/>
              <w:rPr>
                <w:rFonts w:ascii="Arial" w:hAnsi="Arial" w:cs="Arial"/>
                <w:sz w:val="16"/>
                <w:szCs w:val="16"/>
              </w:rPr>
            </w:pPr>
            <w:r w:rsidRPr="006C50B1">
              <w:rPr>
                <w:rFonts w:ascii="Arial" w:hAnsi="Arial" w:cs="Arial"/>
                <w:sz w:val="16"/>
                <w:szCs w:val="16"/>
              </w:rPr>
              <w:t>Proporcionar la CPV a la o el ciudadano para revisar y confirmar datos.</w:t>
            </w:r>
          </w:p>
          <w:p w14:paraId="52A02173" w14:textId="77777777" w:rsidR="002A4F4F" w:rsidRPr="006C50B1" w:rsidRDefault="002A4F4F" w:rsidP="003909E9">
            <w:pPr>
              <w:pStyle w:val="TableParagraph"/>
              <w:numPr>
                <w:ilvl w:val="0"/>
                <w:numId w:val="8"/>
              </w:numPr>
              <w:tabs>
                <w:tab w:val="left" w:pos="657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6C50B1">
              <w:rPr>
                <w:rFonts w:ascii="Arial" w:hAnsi="Arial" w:cs="Arial"/>
                <w:sz w:val="16"/>
                <w:szCs w:val="16"/>
              </w:rPr>
              <w:t>Registrar entrega de la CPV.</w:t>
            </w:r>
          </w:p>
          <w:p w14:paraId="64300773" w14:textId="77777777" w:rsidR="002A4F4F" w:rsidRPr="006C50B1" w:rsidRDefault="002A4F4F" w:rsidP="003909E9">
            <w:pPr>
              <w:pStyle w:val="TableParagraph"/>
              <w:numPr>
                <w:ilvl w:val="0"/>
                <w:numId w:val="8"/>
              </w:numPr>
              <w:tabs>
                <w:tab w:val="left" w:pos="657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6C50B1">
              <w:rPr>
                <w:rFonts w:ascii="Arial" w:hAnsi="Arial" w:cs="Arial"/>
                <w:sz w:val="16"/>
                <w:szCs w:val="16"/>
              </w:rPr>
              <w:t>Verificar Identidad del ciudadano.</w:t>
            </w:r>
          </w:p>
          <w:p w14:paraId="219ABC58" w14:textId="77777777" w:rsidR="002A4F4F" w:rsidRPr="006C50B1" w:rsidRDefault="002A4F4F" w:rsidP="003909E9">
            <w:pPr>
              <w:pStyle w:val="TableParagraph"/>
              <w:numPr>
                <w:ilvl w:val="0"/>
                <w:numId w:val="8"/>
              </w:numPr>
              <w:tabs>
                <w:tab w:val="left" w:pos="657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6C50B1">
              <w:rPr>
                <w:rFonts w:ascii="Arial" w:hAnsi="Arial" w:cs="Arial"/>
                <w:sz w:val="16"/>
                <w:szCs w:val="16"/>
              </w:rPr>
              <w:t>Capturar declaratoria de extravío (Cuando aplique).</w:t>
            </w:r>
          </w:p>
          <w:p w14:paraId="48382F38" w14:textId="77777777" w:rsidR="002A4F4F" w:rsidRPr="006C50B1" w:rsidRDefault="002A4F4F" w:rsidP="003909E9">
            <w:pPr>
              <w:pStyle w:val="TableParagraph"/>
              <w:numPr>
                <w:ilvl w:val="0"/>
                <w:numId w:val="8"/>
              </w:numPr>
              <w:tabs>
                <w:tab w:val="left" w:pos="657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6C50B1">
              <w:rPr>
                <w:rFonts w:ascii="Arial" w:hAnsi="Arial" w:cs="Arial"/>
                <w:sz w:val="16"/>
                <w:szCs w:val="16"/>
              </w:rPr>
              <w:t>Solicitar Firma electrónica de la o el ciudadano.</w:t>
            </w:r>
          </w:p>
          <w:p w14:paraId="2E785A7A" w14:textId="1DF22997" w:rsidR="002A4F4F" w:rsidRPr="006C50B1" w:rsidRDefault="002A4F4F" w:rsidP="003909E9">
            <w:pPr>
              <w:pStyle w:val="TableParagraph"/>
              <w:numPr>
                <w:ilvl w:val="0"/>
                <w:numId w:val="8"/>
              </w:numPr>
              <w:tabs>
                <w:tab w:val="left" w:pos="657"/>
              </w:tabs>
              <w:spacing w:line="196" w:lineRule="exact"/>
              <w:ind w:left="654" w:hanging="187"/>
              <w:rPr>
                <w:rFonts w:ascii="Arial" w:hAnsi="Arial" w:cs="Arial"/>
                <w:sz w:val="16"/>
                <w:szCs w:val="16"/>
              </w:rPr>
            </w:pPr>
            <w:r w:rsidRPr="006C50B1">
              <w:rPr>
                <w:rFonts w:ascii="Arial" w:hAnsi="Arial" w:cs="Arial"/>
                <w:sz w:val="16"/>
                <w:szCs w:val="16"/>
              </w:rPr>
              <w:t>Inhabilitar la CPV anterior en presencia de la o el ciudadano (Cuando aplique).</w:t>
            </w:r>
          </w:p>
          <w:p w14:paraId="4E63A211" w14:textId="5A33B9B5" w:rsidR="006A775C" w:rsidRPr="00410606" w:rsidRDefault="002A4F4F" w:rsidP="003909E9">
            <w:pPr>
              <w:pStyle w:val="TableParagraph"/>
              <w:numPr>
                <w:ilvl w:val="0"/>
                <w:numId w:val="8"/>
              </w:numPr>
              <w:tabs>
                <w:tab w:val="left" w:pos="657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6C50B1">
              <w:rPr>
                <w:rFonts w:ascii="Arial" w:hAnsi="Arial" w:cs="Arial"/>
                <w:sz w:val="16"/>
                <w:szCs w:val="16"/>
              </w:rPr>
              <w:t>Corroborar estatus de “Entregada”.</w:t>
            </w:r>
          </w:p>
        </w:tc>
        <w:tc>
          <w:tcPr>
            <w:tcW w:w="1654" w:type="pct"/>
          </w:tcPr>
          <w:p w14:paraId="5D9C3EE8" w14:textId="77777777" w:rsidR="002A4F4F" w:rsidRPr="00410606" w:rsidRDefault="002A4F4F" w:rsidP="00F606F2">
            <w:pPr>
              <w:pStyle w:val="TableParagraph"/>
              <w:numPr>
                <w:ilvl w:val="0"/>
                <w:numId w:val="8"/>
              </w:numPr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Credencial Para Votar.</w:t>
            </w:r>
          </w:p>
          <w:p w14:paraId="4E264517" w14:textId="77777777" w:rsidR="002A4F4F" w:rsidRPr="00410606" w:rsidRDefault="002A4F4F" w:rsidP="003909E9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Credencial Para Votar inhabilitada.</w:t>
            </w:r>
          </w:p>
          <w:p w14:paraId="7CB5DA18" w14:textId="2D355208" w:rsidR="006A775C" w:rsidRPr="00410606" w:rsidRDefault="002A4F4F" w:rsidP="003909E9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Aviso de la Emisión de la CPV sólo como medio de identificación (en su caso).</w:t>
            </w:r>
          </w:p>
        </w:tc>
      </w:tr>
      <w:tr w:rsidR="006C50B1" w:rsidRPr="00410606" w14:paraId="21009A8F" w14:textId="77777777" w:rsidTr="006C50B1">
        <w:trPr>
          <w:trHeight w:val="252"/>
        </w:trPr>
        <w:tc>
          <w:tcPr>
            <w:tcW w:w="1599" w:type="pct"/>
            <w:shd w:val="clear" w:color="auto" w:fill="F1F1F1"/>
            <w:vAlign w:val="center"/>
          </w:tcPr>
          <w:p w14:paraId="3822E142" w14:textId="77777777" w:rsidR="00362BC4" w:rsidRPr="00410606" w:rsidRDefault="001B1CFB" w:rsidP="006C50B1">
            <w:pPr>
              <w:pStyle w:val="TableParagraph"/>
              <w:spacing w:before="1" w:line="163" w:lineRule="exact"/>
              <w:ind w:left="1759" w:right="1751" w:hanging="16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sz w:val="16"/>
                <w:szCs w:val="16"/>
              </w:rPr>
              <w:t>PROVEEDORES</w:t>
            </w:r>
          </w:p>
        </w:tc>
        <w:tc>
          <w:tcPr>
            <w:tcW w:w="1747" w:type="pct"/>
            <w:vMerge/>
            <w:tcBorders>
              <w:top w:val="nil"/>
            </w:tcBorders>
          </w:tcPr>
          <w:p w14:paraId="2D288562" w14:textId="77777777" w:rsidR="00362BC4" w:rsidRPr="00410606" w:rsidRDefault="00362BC4" w:rsidP="00410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pct"/>
            <w:shd w:val="clear" w:color="auto" w:fill="F1F1F1"/>
            <w:vAlign w:val="center"/>
          </w:tcPr>
          <w:p w14:paraId="0691C35E" w14:textId="77777777" w:rsidR="00362BC4" w:rsidRPr="00410606" w:rsidRDefault="001B1CFB" w:rsidP="006C50B1">
            <w:pPr>
              <w:pStyle w:val="TableParagraph"/>
              <w:spacing w:before="1" w:line="163" w:lineRule="exact"/>
              <w:ind w:left="1982" w:right="1974" w:hanging="6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sz w:val="16"/>
                <w:szCs w:val="16"/>
              </w:rPr>
              <w:t>CLIENTES</w:t>
            </w:r>
          </w:p>
        </w:tc>
      </w:tr>
      <w:tr w:rsidR="006C50B1" w:rsidRPr="00410606" w14:paraId="1B988ABF" w14:textId="77777777" w:rsidTr="006C50B1">
        <w:trPr>
          <w:trHeight w:val="1969"/>
        </w:trPr>
        <w:tc>
          <w:tcPr>
            <w:tcW w:w="1599" w:type="pct"/>
          </w:tcPr>
          <w:p w14:paraId="452CBF1D" w14:textId="77777777" w:rsidR="00113CEB" w:rsidRPr="00410606" w:rsidRDefault="00113CEB" w:rsidP="0041060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Proceso de Entrevista (AAC).</w:t>
            </w:r>
          </w:p>
          <w:p w14:paraId="60AC9932" w14:textId="77777777" w:rsidR="00113CEB" w:rsidRPr="00410606" w:rsidRDefault="00113CEB" w:rsidP="0041060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Proceso de Conciliación (RM).</w:t>
            </w:r>
          </w:p>
          <w:p w14:paraId="709903C2" w14:textId="4CBADC30" w:rsidR="00362BC4" w:rsidRPr="00410606" w:rsidRDefault="00113CEB" w:rsidP="0041060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Ciudadanía.</w:t>
            </w:r>
          </w:p>
        </w:tc>
        <w:tc>
          <w:tcPr>
            <w:tcW w:w="1747" w:type="pct"/>
            <w:vMerge/>
            <w:tcBorders>
              <w:top w:val="nil"/>
            </w:tcBorders>
            <w:vAlign w:val="center"/>
          </w:tcPr>
          <w:p w14:paraId="3932136D" w14:textId="77777777" w:rsidR="00362BC4" w:rsidRPr="00410606" w:rsidRDefault="00362BC4" w:rsidP="00410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pct"/>
          </w:tcPr>
          <w:p w14:paraId="380D2DD2" w14:textId="77777777" w:rsidR="00113CEB" w:rsidRPr="00410606" w:rsidRDefault="00113CEB" w:rsidP="0041060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Ciudadanía.</w:t>
            </w:r>
          </w:p>
          <w:p w14:paraId="1BE42CD4" w14:textId="52F1078B" w:rsidR="00362BC4" w:rsidRPr="00410606" w:rsidRDefault="00113CEB" w:rsidP="0041060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196" w:lineRule="exact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Vocalía Distrital del RFE.</w:t>
            </w:r>
          </w:p>
        </w:tc>
      </w:tr>
    </w:tbl>
    <w:p w14:paraId="2F029556" w14:textId="41741DD1" w:rsidR="00410606" w:rsidRPr="00F606F2" w:rsidRDefault="00410606" w:rsidP="00410606">
      <w:pPr>
        <w:pStyle w:val="Textoindependiente"/>
        <w:spacing w:before="9" w:after="1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417"/>
        <w:gridCol w:w="5943"/>
        <w:gridCol w:w="1566"/>
        <w:gridCol w:w="2995"/>
      </w:tblGrid>
      <w:tr w:rsidR="003D6582" w:rsidRPr="00410606" w14:paraId="7456FD89" w14:textId="77777777" w:rsidTr="006C50B1">
        <w:trPr>
          <w:trHeight w:val="65"/>
        </w:trPr>
        <w:tc>
          <w:tcPr>
            <w:tcW w:w="92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3366"/>
            <w:vAlign w:val="center"/>
            <w:hideMark/>
          </w:tcPr>
          <w:p w14:paraId="0E586706" w14:textId="6DE39C55" w:rsidR="003D6582" w:rsidRPr="00410606" w:rsidRDefault="003D6582" w:rsidP="006C50B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410606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s-MX"/>
              </w:rPr>
              <w:t>INDICADOR DE</w:t>
            </w:r>
            <w:r w:rsidR="00410606" w:rsidRPr="00410606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s-MX"/>
              </w:rPr>
              <w:t xml:space="preserve"> </w:t>
            </w:r>
            <w:r w:rsidRPr="00410606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s-MX"/>
              </w:rPr>
              <w:t>DESEMPEÑO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  <w:hideMark/>
          </w:tcPr>
          <w:p w14:paraId="707505DA" w14:textId="77777777" w:rsidR="003D6582" w:rsidRPr="00410606" w:rsidRDefault="003D6582" w:rsidP="006C50B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410606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EVALUACIÓN</w:t>
            </w:r>
          </w:p>
        </w:tc>
        <w:tc>
          <w:tcPr>
            <w:tcW w:w="20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  <w:hideMark/>
          </w:tcPr>
          <w:p w14:paraId="546E70A2" w14:textId="5A8CEEE8" w:rsidR="003D6582" w:rsidRPr="00410606" w:rsidRDefault="003D6582" w:rsidP="006C50B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410606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FÓRMULA</w:t>
            </w:r>
          </w:p>
        </w:tc>
        <w:tc>
          <w:tcPr>
            <w:tcW w:w="5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  <w:hideMark/>
          </w:tcPr>
          <w:p w14:paraId="2BE3DB2F" w14:textId="77777777" w:rsidR="003D6582" w:rsidRPr="00410606" w:rsidRDefault="003D6582" w:rsidP="006C50B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410606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UNIDAD</w:t>
            </w:r>
          </w:p>
        </w:tc>
        <w:tc>
          <w:tcPr>
            <w:tcW w:w="10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3366"/>
            <w:vAlign w:val="center"/>
            <w:hideMark/>
          </w:tcPr>
          <w:p w14:paraId="5F5C55DE" w14:textId="77777777" w:rsidR="003D6582" w:rsidRPr="00410606" w:rsidRDefault="003D6582" w:rsidP="006C50B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410606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s-MX"/>
              </w:rPr>
              <w:t>META</w:t>
            </w:r>
          </w:p>
        </w:tc>
      </w:tr>
      <w:tr w:rsidR="003D6582" w:rsidRPr="00410606" w14:paraId="0FBD0771" w14:textId="77777777" w:rsidTr="006C50B1">
        <w:tc>
          <w:tcPr>
            <w:tcW w:w="9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497372" w14:textId="77777777" w:rsidR="003D6582" w:rsidRPr="00410606" w:rsidRDefault="003D6582" w:rsidP="0041060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DEADDC" w14:textId="77777777" w:rsidR="003D6582" w:rsidRPr="00410606" w:rsidRDefault="003D6582" w:rsidP="006C50B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410606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Semanal</w:t>
            </w:r>
          </w:p>
        </w:tc>
        <w:tc>
          <w:tcPr>
            <w:tcW w:w="20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C0BBC5" w14:textId="6FC9E349" w:rsidR="003D6582" w:rsidRPr="00410606" w:rsidRDefault="003D6582" w:rsidP="006C50B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410606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 xml:space="preserve">Efectividad de entrega de CPV en MAC = </w:t>
            </w:r>
            <w:r w:rsidRPr="00410606">
              <w:rPr>
                <w:rFonts w:ascii="Arial" w:eastAsia="Calibri" w:hAnsi="Arial" w:cs="Arial"/>
                <w:bCs/>
                <w:sz w:val="16"/>
                <w:szCs w:val="16"/>
                <w:lang w:val="es-MX"/>
              </w:rPr>
              <w:t>(Total de credenciales entregadas / Total de credenciales solicitadas) x 100</w:t>
            </w:r>
          </w:p>
        </w:tc>
        <w:tc>
          <w:tcPr>
            <w:tcW w:w="5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F04F27" w14:textId="77777777" w:rsidR="003D6582" w:rsidRPr="00410606" w:rsidRDefault="003D6582" w:rsidP="006C50B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410606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%</w:t>
            </w:r>
          </w:p>
        </w:tc>
        <w:tc>
          <w:tcPr>
            <w:tcW w:w="10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197C28" w14:textId="77777777" w:rsidR="003D6582" w:rsidRPr="00410606" w:rsidRDefault="003D6582" w:rsidP="006C50B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410606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90%</w:t>
            </w:r>
          </w:p>
        </w:tc>
      </w:tr>
    </w:tbl>
    <w:p w14:paraId="6FBE2015" w14:textId="0980A554" w:rsidR="005E2801" w:rsidRPr="006C50B1" w:rsidRDefault="005E2801" w:rsidP="00410606">
      <w:pPr>
        <w:pStyle w:val="Textoindependiente"/>
        <w:spacing w:after="1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eNormal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4889"/>
        <w:gridCol w:w="4891"/>
        <w:gridCol w:w="4830"/>
      </w:tblGrid>
      <w:tr w:rsidR="00362BC4" w:rsidRPr="00410606" w14:paraId="70CAF1B2" w14:textId="77777777" w:rsidTr="005E2801">
        <w:trPr>
          <w:trHeight w:val="208"/>
        </w:trPr>
        <w:tc>
          <w:tcPr>
            <w:tcW w:w="5000" w:type="pct"/>
            <w:gridSpan w:val="3"/>
            <w:shd w:val="clear" w:color="auto" w:fill="993366"/>
          </w:tcPr>
          <w:p w14:paraId="2B943BE8" w14:textId="77777777" w:rsidR="00362BC4" w:rsidRPr="00410606" w:rsidRDefault="001B1CFB" w:rsidP="00410606">
            <w:pPr>
              <w:pStyle w:val="TableParagraph"/>
              <w:spacing w:line="188" w:lineRule="exact"/>
              <w:ind w:left="5705" w:right="56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CONSIDERACIONES</w:t>
            </w:r>
            <w:r w:rsidRPr="00410606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GENERALES</w:t>
            </w:r>
          </w:p>
        </w:tc>
      </w:tr>
      <w:tr w:rsidR="00362BC4" w:rsidRPr="00410606" w14:paraId="09CD94F5" w14:textId="77777777" w:rsidTr="005E2801">
        <w:trPr>
          <w:trHeight w:val="206"/>
        </w:trPr>
        <w:tc>
          <w:tcPr>
            <w:tcW w:w="1673" w:type="pct"/>
            <w:shd w:val="clear" w:color="auto" w:fill="F1F1F1"/>
          </w:tcPr>
          <w:p w14:paraId="34A71F45" w14:textId="77777777" w:rsidR="00362BC4" w:rsidRPr="00410606" w:rsidRDefault="001B1CFB" w:rsidP="00410606">
            <w:pPr>
              <w:pStyle w:val="TableParagraph"/>
              <w:spacing w:line="186" w:lineRule="exact"/>
              <w:ind w:left="1132" w:right="112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sz w:val="16"/>
                <w:szCs w:val="16"/>
              </w:rPr>
              <w:t>IDENTIFICACIÓN</w:t>
            </w:r>
          </w:p>
        </w:tc>
        <w:tc>
          <w:tcPr>
            <w:tcW w:w="1674" w:type="pct"/>
            <w:shd w:val="clear" w:color="auto" w:fill="F1F1F1"/>
          </w:tcPr>
          <w:p w14:paraId="0A67593C" w14:textId="77777777" w:rsidR="00362BC4" w:rsidRPr="00410606" w:rsidRDefault="001B1CFB" w:rsidP="00410606">
            <w:pPr>
              <w:pStyle w:val="TableParagraph"/>
              <w:spacing w:line="186" w:lineRule="exact"/>
              <w:ind w:left="127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r w:rsidRPr="004106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sz w:val="16"/>
                <w:szCs w:val="16"/>
              </w:rPr>
              <w:t>NECESARIOS</w:t>
            </w:r>
          </w:p>
        </w:tc>
        <w:tc>
          <w:tcPr>
            <w:tcW w:w="1653" w:type="pct"/>
            <w:shd w:val="clear" w:color="auto" w:fill="F1F1F1"/>
          </w:tcPr>
          <w:p w14:paraId="39D70AFE" w14:textId="77777777" w:rsidR="00362BC4" w:rsidRPr="00410606" w:rsidRDefault="001B1CFB" w:rsidP="00410606">
            <w:pPr>
              <w:pStyle w:val="TableParagraph"/>
              <w:spacing w:line="186" w:lineRule="exact"/>
              <w:ind w:left="107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sz w:val="16"/>
                <w:szCs w:val="16"/>
              </w:rPr>
              <w:t>ESPECIFICACIONES</w:t>
            </w:r>
            <w:r w:rsidRPr="004106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sz w:val="16"/>
                <w:szCs w:val="16"/>
              </w:rPr>
              <w:t>MÍNIMAS</w:t>
            </w:r>
          </w:p>
        </w:tc>
      </w:tr>
      <w:tr w:rsidR="00362BC4" w:rsidRPr="00410606" w14:paraId="68DF4202" w14:textId="77777777" w:rsidTr="005E2801">
        <w:trPr>
          <w:trHeight w:val="1034"/>
        </w:trPr>
        <w:tc>
          <w:tcPr>
            <w:tcW w:w="1673" w:type="pct"/>
          </w:tcPr>
          <w:p w14:paraId="2ED836F3" w14:textId="77777777" w:rsidR="00362BC4" w:rsidRPr="00410606" w:rsidRDefault="001B1CFB" w:rsidP="0041060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line="206" w:lineRule="exact"/>
              <w:ind w:hanging="3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Indumentaria</w:t>
            </w:r>
            <w:r w:rsidRPr="0041060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acorde</w:t>
            </w:r>
            <w:r w:rsidRPr="004106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a</w:t>
            </w:r>
            <w:r w:rsidRPr="0041060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la</w:t>
            </w:r>
            <w:r w:rsidRPr="0041060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Imagen</w:t>
            </w:r>
            <w:r w:rsidRPr="004106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Institucional.</w:t>
            </w:r>
          </w:p>
          <w:p w14:paraId="37C0C7BE" w14:textId="77777777" w:rsidR="00362BC4" w:rsidRPr="00410606" w:rsidRDefault="001B1CFB" w:rsidP="00410606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line="207" w:lineRule="exact"/>
              <w:ind w:hanging="3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Gafete</w:t>
            </w:r>
            <w:r w:rsidRPr="004106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vigente.</w:t>
            </w:r>
          </w:p>
        </w:tc>
        <w:tc>
          <w:tcPr>
            <w:tcW w:w="1674" w:type="pct"/>
          </w:tcPr>
          <w:p w14:paraId="79BB9817" w14:textId="77777777" w:rsidR="00362BC4" w:rsidRPr="00410606" w:rsidRDefault="001B1CFB" w:rsidP="00410606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line="206" w:lineRule="exact"/>
              <w:ind w:hanging="3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Instalaciones</w:t>
            </w:r>
            <w:r w:rsidRPr="0041060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del</w:t>
            </w:r>
            <w:r w:rsidRPr="0041060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Módulo.</w:t>
            </w:r>
          </w:p>
          <w:p w14:paraId="2CC6A2EB" w14:textId="77777777" w:rsidR="00362BC4" w:rsidRPr="00410606" w:rsidRDefault="001B1CFB" w:rsidP="00410606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line="207" w:lineRule="exact"/>
              <w:ind w:hanging="3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Papelería</w:t>
            </w:r>
            <w:r w:rsidRPr="0041060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y</w:t>
            </w:r>
            <w:r w:rsidRPr="0041060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consumibles.</w:t>
            </w:r>
          </w:p>
          <w:p w14:paraId="5B64CEE3" w14:textId="77777777" w:rsidR="00362BC4" w:rsidRPr="00410606" w:rsidRDefault="001B1CFB" w:rsidP="00410606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before="2" w:line="207" w:lineRule="exact"/>
              <w:ind w:hanging="3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Equipo</w:t>
            </w:r>
            <w:r w:rsidRPr="0041060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tecnológico.</w:t>
            </w:r>
          </w:p>
          <w:p w14:paraId="4561B92D" w14:textId="6A197720" w:rsidR="00362BC4" w:rsidRPr="00410606" w:rsidRDefault="001B1CFB" w:rsidP="00410606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line="207" w:lineRule="exact"/>
              <w:ind w:hanging="3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RED</w:t>
            </w:r>
            <w:r w:rsidRPr="0041060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INE</w:t>
            </w:r>
            <w:r w:rsidRPr="004106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(MAC</w:t>
            </w:r>
            <w:r w:rsidRPr="004106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conectividad).</w:t>
            </w:r>
          </w:p>
          <w:p w14:paraId="6DFBE6D5" w14:textId="71E4171A" w:rsidR="00DE28F4" w:rsidRPr="00410606" w:rsidRDefault="00DE28F4" w:rsidP="00410606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line="207" w:lineRule="exact"/>
              <w:ind w:hanging="3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eastAsia="Calibri" w:hAnsi="Arial" w:cs="Arial"/>
                <w:sz w:val="16"/>
                <w:szCs w:val="16"/>
                <w:lang w:val="es-MX"/>
              </w:rPr>
              <w:t>Red Celular.</w:t>
            </w:r>
          </w:p>
          <w:p w14:paraId="5109BD9A" w14:textId="77777777" w:rsidR="00362BC4" w:rsidRPr="00410606" w:rsidRDefault="001B1CFB" w:rsidP="00410606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line="187" w:lineRule="exact"/>
              <w:ind w:hanging="3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SIIRFE-MAC.</w:t>
            </w:r>
          </w:p>
        </w:tc>
        <w:tc>
          <w:tcPr>
            <w:tcW w:w="1653" w:type="pct"/>
          </w:tcPr>
          <w:p w14:paraId="7DBB9701" w14:textId="77777777" w:rsidR="00362BC4" w:rsidRPr="00410606" w:rsidRDefault="001B1CFB" w:rsidP="00410606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line="206" w:lineRule="exact"/>
              <w:ind w:hanging="36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Esquema</w:t>
            </w:r>
            <w:r w:rsidRPr="0041060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de</w:t>
            </w:r>
            <w:r w:rsidRPr="004106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operación</w:t>
            </w:r>
            <w:r w:rsidRPr="004106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(F,</w:t>
            </w:r>
            <w:r w:rsidRPr="004106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FA,</w:t>
            </w:r>
            <w:r w:rsidRPr="0041060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SF,</w:t>
            </w:r>
            <w:r w:rsidRPr="004106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M).</w:t>
            </w:r>
          </w:p>
          <w:p w14:paraId="209D0E4E" w14:textId="77777777" w:rsidR="00362BC4" w:rsidRPr="00410606" w:rsidRDefault="001B1CFB" w:rsidP="00410606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line="207" w:lineRule="exact"/>
              <w:ind w:hanging="36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Indispensables</w:t>
            </w:r>
            <w:r w:rsidRPr="0041060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para</w:t>
            </w:r>
            <w:r w:rsidRPr="0041060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la</w:t>
            </w:r>
            <w:r w:rsidRPr="0041060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operación.</w:t>
            </w:r>
          </w:p>
          <w:p w14:paraId="443A9370" w14:textId="77777777" w:rsidR="00362BC4" w:rsidRPr="00410606" w:rsidRDefault="001B1CFB" w:rsidP="00410606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2" w:line="207" w:lineRule="exact"/>
              <w:ind w:hanging="36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Correspondiente</w:t>
            </w:r>
            <w:r w:rsidRPr="0041060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al</w:t>
            </w:r>
            <w:r w:rsidRPr="0041060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modelo</w:t>
            </w:r>
            <w:r w:rsidRPr="0041060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operativo.</w:t>
            </w:r>
          </w:p>
          <w:p w14:paraId="16370602" w14:textId="6976584E" w:rsidR="00362BC4" w:rsidRPr="00410606" w:rsidRDefault="001B1CFB" w:rsidP="00410606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line="207" w:lineRule="exact"/>
              <w:ind w:hanging="36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Banda</w:t>
            </w:r>
            <w:r w:rsidRPr="0041060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ancha</w:t>
            </w:r>
            <w:r w:rsidRPr="0041060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adecuada</w:t>
            </w:r>
            <w:r w:rsidRPr="004106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al</w:t>
            </w:r>
            <w:r w:rsidRPr="0041060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MAC.</w:t>
            </w:r>
          </w:p>
          <w:p w14:paraId="7C26A8D6" w14:textId="658F56EC" w:rsidR="00DE28F4" w:rsidRPr="00410606" w:rsidRDefault="00DE28F4" w:rsidP="00410606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line="207" w:lineRule="exact"/>
              <w:ind w:hanging="36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eastAsia="Calibri" w:hAnsi="Arial" w:cs="Arial"/>
                <w:sz w:val="16"/>
                <w:szCs w:val="16"/>
                <w:lang w:val="es-MX"/>
              </w:rPr>
              <w:t>Modem de proveedor.</w:t>
            </w:r>
          </w:p>
          <w:p w14:paraId="57EE37CB" w14:textId="77777777" w:rsidR="00362BC4" w:rsidRPr="00410606" w:rsidRDefault="001B1CFB" w:rsidP="00410606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line="187" w:lineRule="exact"/>
              <w:ind w:hanging="36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Versión</w:t>
            </w:r>
            <w:r w:rsidRPr="004106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sz w:val="16"/>
                <w:szCs w:val="16"/>
              </w:rPr>
              <w:t>vigente.</w:t>
            </w:r>
          </w:p>
        </w:tc>
      </w:tr>
    </w:tbl>
    <w:p w14:paraId="57F429B5" w14:textId="77777777" w:rsidR="00362BC4" w:rsidRPr="006C50B1" w:rsidRDefault="00362BC4" w:rsidP="00410606">
      <w:pPr>
        <w:pStyle w:val="Textoindependiente"/>
        <w:spacing w:before="3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eNormal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4889"/>
        <w:gridCol w:w="4932"/>
        <w:gridCol w:w="4789"/>
      </w:tblGrid>
      <w:tr w:rsidR="00362BC4" w:rsidRPr="00410606" w14:paraId="4F4AA262" w14:textId="77777777" w:rsidTr="003909E9">
        <w:trPr>
          <w:trHeight w:val="184"/>
        </w:trPr>
        <w:tc>
          <w:tcPr>
            <w:tcW w:w="5000" w:type="pct"/>
            <w:gridSpan w:val="3"/>
            <w:shd w:val="clear" w:color="auto" w:fill="993366"/>
            <w:vAlign w:val="center"/>
          </w:tcPr>
          <w:p w14:paraId="4CF0DC92" w14:textId="77777777" w:rsidR="00362BC4" w:rsidRPr="00410606" w:rsidRDefault="001B1CFB" w:rsidP="003909E9">
            <w:pPr>
              <w:pStyle w:val="TableParagraph"/>
              <w:spacing w:before="1" w:line="164" w:lineRule="exact"/>
              <w:ind w:left="6089" w:right="570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TABLA</w:t>
            </w:r>
            <w:r w:rsidRPr="00410606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DE RESPONSABLES</w:t>
            </w:r>
          </w:p>
        </w:tc>
      </w:tr>
      <w:tr w:rsidR="00362BC4" w:rsidRPr="00410606" w14:paraId="3C5B791F" w14:textId="77777777" w:rsidTr="003909E9">
        <w:trPr>
          <w:trHeight w:val="184"/>
        </w:trPr>
        <w:tc>
          <w:tcPr>
            <w:tcW w:w="1673" w:type="pct"/>
          </w:tcPr>
          <w:p w14:paraId="7D445F2B" w14:textId="77777777" w:rsidR="00362BC4" w:rsidRPr="00410606" w:rsidRDefault="001B1CFB" w:rsidP="003909E9">
            <w:pPr>
              <w:pStyle w:val="TableParagraph"/>
              <w:spacing w:before="1" w:line="163" w:lineRule="exact"/>
              <w:ind w:left="2095" w:right="194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sz w:val="16"/>
                <w:szCs w:val="16"/>
              </w:rPr>
              <w:t>Elaboró</w:t>
            </w:r>
          </w:p>
        </w:tc>
        <w:tc>
          <w:tcPr>
            <w:tcW w:w="1688" w:type="pct"/>
            <w:vAlign w:val="center"/>
          </w:tcPr>
          <w:p w14:paraId="4303DF18" w14:textId="77777777" w:rsidR="00362BC4" w:rsidRPr="00410606" w:rsidRDefault="001B1CFB" w:rsidP="003909E9">
            <w:pPr>
              <w:pStyle w:val="TableParagraph"/>
              <w:spacing w:before="1" w:line="163" w:lineRule="exact"/>
              <w:ind w:right="-9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sz w:val="16"/>
                <w:szCs w:val="16"/>
              </w:rPr>
              <w:t>Revisó</w:t>
            </w:r>
          </w:p>
        </w:tc>
        <w:tc>
          <w:tcPr>
            <w:tcW w:w="1639" w:type="pct"/>
            <w:vAlign w:val="center"/>
          </w:tcPr>
          <w:p w14:paraId="069279E8" w14:textId="77777777" w:rsidR="00362BC4" w:rsidRPr="00410606" w:rsidRDefault="001B1CFB" w:rsidP="006C50B1">
            <w:pPr>
              <w:pStyle w:val="TableParagraph"/>
              <w:spacing w:before="1" w:line="163" w:lineRule="exact"/>
              <w:ind w:left="1865" w:right="185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sz w:val="16"/>
                <w:szCs w:val="16"/>
              </w:rPr>
              <w:t>Aprobó</w:t>
            </w:r>
          </w:p>
        </w:tc>
      </w:tr>
      <w:tr w:rsidR="00362BC4" w:rsidRPr="00410606" w14:paraId="1EA4F6F8" w14:textId="77777777" w:rsidTr="00F606F2">
        <w:trPr>
          <w:trHeight w:val="244"/>
        </w:trPr>
        <w:tc>
          <w:tcPr>
            <w:tcW w:w="1673" w:type="pct"/>
            <w:vAlign w:val="center"/>
          </w:tcPr>
          <w:p w14:paraId="1C426AD0" w14:textId="452FC4C3" w:rsidR="003D6582" w:rsidRPr="00410606" w:rsidRDefault="001B1CFB" w:rsidP="00F606F2">
            <w:pPr>
              <w:pStyle w:val="TableParagraph"/>
              <w:spacing w:before="1"/>
              <w:ind w:right="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1688" w:type="pct"/>
            <w:vAlign w:val="center"/>
          </w:tcPr>
          <w:p w14:paraId="3B086B27" w14:textId="12EDBB1B" w:rsidR="00362BC4" w:rsidRPr="00410606" w:rsidRDefault="001B1CFB" w:rsidP="00F606F2">
            <w:pPr>
              <w:pStyle w:val="TableParagraph"/>
              <w:spacing w:before="1"/>
              <w:ind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Firm</w:t>
            </w:r>
            <w:r w:rsidR="00F606F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9" w:type="pct"/>
            <w:vAlign w:val="center"/>
          </w:tcPr>
          <w:p w14:paraId="4D039CD8" w14:textId="77777777" w:rsidR="00362BC4" w:rsidRPr="00410606" w:rsidRDefault="001B1CFB" w:rsidP="00F606F2">
            <w:pPr>
              <w:pStyle w:val="TableParagraph"/>
              <w:spacing w:before="1"/>
              <w:ind w:left="933" w:right="9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0606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</w:tr>
      <w:tr w:rsidR="00410606" w:rsidRPr="00410606" w14:paraId="089FF714" w14:textId="77777777" w:rsidTr="003909E9">
        <w:trPr>
          <w:trHeight w:val="184"/>
        </w:trPr>
        <w:tc>
          <w:tcPr>
            <w:tcW w:w="1673" w:type="pct"/>
            <w:vAlign w:val="center"/>
          </w:tcPr>
          <w:p w14:paraId="39A33C2B" w14:textId="77777777" w:rsidR="00410606" w:rsidRPr="00410606" w:rsidRDefault="00410606" w:rsidP="003909E9">
            <w:pPr>
              <w:pStyle w:val="TableParagraph"/>
              <w:spacing w:before="1" w:line="163" w:lineRule="exact"/>
              <w:ind w:right="6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sz w:val="16"/>
                <w:szCs w:val="16"/>
              </w:rPr>
              <w:t>Ing.</w:t>
            </w:r>
            <w:r w:rsidRPr="0041060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sz w:val="16"/>
                <w:szCs w:val="16"/>
              </w:rPr>
              <w:t>Ricardo</w:t>
            </w:r>
            <w:r w:rsidRPr="0041060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sz w:val="16"/>
                <w:szCs w:val="16"/>
              </w:rPr>
              <w:t>Sánchez</w:t>
            </w:r>
            <w:r w:rsidRPr="0041060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10606">
              <w:rPr>
                <w:rFonts w:ascii="Arial" w:hAnsi="Arial" w:cs="Arial"/>
                <w:b/>
                <w:sz w:val="16"/>
                <w:szCs w:val="16"/>
              </w:rPr>
              <w:t>Sánchez</w:t>
            </w:r>
            <w:proofErr w:type="spellEnd"/>
          </w:p>
        </w:tc>
        <w:tc>
          <w:tcPr>
            <w:tcW w:w="1688" w:type="pct"/>
            <w:vAlign w:val="center"/>
          </w:tcPr>
          <w:p w14:paraId="464820AD" w14:textId="44DCEC3A" w:rsidR="00410606" w:rsidRPr="00410606" w:rsidRDefault="00410606" w:rsidP="003909E9">
            <w:pPr>
              <w:pStyle w:val="TableParagraph"/>
              <w:spacing w:before="1" w:line="163" w:lineRule="exact"/>
              <w:ind w:right="-9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Ing. Alberto Rojas Carbajal</w:t>
            </w:r>
          </w:p>
        </w:tc>
        <w:tc>
          <w:tcPr>
            <w:tcW w:w="1639" w:type="pct"/>
            <w:vAlign w:val="center"/>
          </w:tcPr>
          <w:p w14:paraId="581A6BA1" w14:textId="5A94BB75" w:rsidR="00410606" w:rsidRPr="00410606" w:rsidRDefault="00410606" w:rsidP="006C50B1">
            <w:pPr>
              <w:pStyle w:val="TableParagraph"/>
              <w:spacing w:before="1" w:line="163" w:lineRule="exact"/>
              <w:ind w:left="745" w:right="9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Mtra. Elsa Etelvina Sánchez Díaz</w:t>
            </w:r>
          </w:p>
        </w:tc>
      </w:tr>
      <w:tr w:rsidR="00410606" w:rsidRPr="00410606" w14:paraId="10AA7AE4" w14:textId="77777777" w:rsidTr="00B215EA">
        <w:trPr>
          <w:trHeight w:val="184"/>
        </w:trPr>
        <w:tc>
          <w:tcPr>
            <w:tcW w:w="1673" w:type="pct"/>
            <w:shd w:val="clear" w:color="auto" w:fill="993366"/>
            <w:vAlign w:val="center"/>
          </w:tcPr>
          <w:p w14:paraId="7BD669D7" w14:textId="453F9D9A" w:rsidR="00410606" w:rsidRPr="00410606" w:rsidRDefault="00B215EA" w:rsidP="00B215EA">
            <w:pPr>
              <w:pStyle w:val="TableParagraph"/>
              <w:spacing w:before="1" w:line="163" w:lineRule="exact"/>
              <w:ind w:right="4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SISTEMA</w:t>
            </w:r>
            <w:r w:rsidRPr="00410606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DE</w:t>
            </w:r>
            <w:r w:rsidRPr="00410606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GESTIÓN</w:t>
            </w:r>
            <w:r w:rsidRPr="00410606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DE</w:t>
            </w:r>
            <w:r w:rsidRPr="00410606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A</w:t>
            </w: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CALIDAD</w:t>
            </w:r>
          </w:p>
        </w:tc>
        <w:tc>
          <w:tcPr>
            <w:tcW w:w="3327" w:type="pct"/>
            <w:gridSpan w:val="2"/>
            <w:shd w:val="clear" w:color="auto" w:fill="993366"/>
            <w:vAlign w:val="center"/>
          </w:tcPr>
          <w:p w14:paraId="6BA76A6B" w14:textId="165B85A9" w:rsidR="00410606" w:rsidRPr="00410606" w:rsidRDefault="00B215EA" w:rsidP="00B215EA">
            <w:pPr>
              <w:pStyle w:val="TableParagraph"/>
              <w:spacing w:before="1" w:line="163" w:lineRule="exact"/>
              <w:ind w:right="315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DIRECCIÓN</w:t>
            </w:r>
            <w:r w:rsidRPr="00410606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DE</w:t>
            </w:r>
            <w:r w:rsidRPr="00410606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OPERACIÓN</w:t>
            </w:r>
            <w:r w:rsidRPr="00410606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Y</w:t>
            </w:r>
            <w:r w:rsidRPr="00410606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410606">
              <w:rPr>
                <w:rFonts w:ascii="Arial" w:hAnsi="Arial" w:cs="Arial"/>
                <w:b/>
                <w:color w:val="FFFFFF"/>
                <w:sz w:val="16"/>
                <w:szCs w:val="16"/>
              </w:rPr>
              <w:t>SEGUIMIENTO</w:t>
            </w:r>
          </w:p>
        </w:tc>
      </w:tr>
    </w:tbl>
    <w:p w14:paraId="3032C0D3" w14:textId="382FBD96" w:rsidR="00362BC4" w:rsidRPr="00410606" w:rsidRDefault="00362BC4" w:rsidP="003909E9">
      <w:pPr>
        <w:pStyle w:val="Textoindependiente"/>
        <w:spacing w:before="7"/>
        <w:jc w:val="both"/>
        <w:rPr>
          <w:rFonts w:ascii="Arial" w:hAnsi="Arial" w:cs="Arial"/>
          <w:b/>
          <w:sz w:val="16"/>
          <w:szCs w:val="16"/>
        </w:rPr>
      </w:pPr>
    </w:p>
    <w:sectPr w:rsidR="00362BC4" w:rsidRPr="00410606" w:rsidSect="00B641F2">
      <w:headerReference w:type="default" r:id="rId8"/>
      <w:footerReference w:type="default" r:id="rId9"/>
      <w:pgSz w:w="15840" w:h="12240" w:orient="landscape"/>
      <w:pgMar w:top="11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8EA0" w14:textId="77777777" w:rsidR="00B5361C" w:rsidRDefault="00B5361C" w:rsidP="0032265E">
      <w:r>
        <w:separator/>
      </w:r>
    </w:p>
  </w:endnote>
  <w:endnote w:type="continuationSeparator" w:id="0">
    <w:p w14:paraId="4684FA75" w14:textId="77777777" w:rsidR="00B5361C" w:rsidRDefault="00B5361C" w:rsidP="0032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8A3F" w14:textId="5DD25449" w:rsidR="00B641F2" w:rsidRPr="00B641F2" w:rsidRDefault="00B641F2" w:rsidP="00B641F2">
    <w:pPr>
      <w:spacing w:before="13"/>
      <w:rPr>
        <w:rFonts w:ascii="Arial"/>
        <w:b/>
        <w:sz w:val="14"/>
        <w:szCs w:val="14"/>
      </w:rPr>
    </w:pPr>
    <w:bookmarkStart w:id="0" w:name="_Hlk124842329"/>
    <w:bookmarkStart w:id="1" w:name="_Hlk124842330"/>
    <w:bookmarkStart w:id="2" w:name="_Hlk124842331"/>
    <w:bookmarkStart w:id="3" w:name="_Hlk124842332"/>
    <w:r w:rsidRPr="00FF6737">
      <w:rPr>
        <w:rFonts w:ascii="Arial"/>
        <w:b/>
        <w:color w:val="A6A6A6"/>
        <w:sz w:val="14"/>
        <w:szCs w:val="14"/>
      </w:rPr>
      <w:t xml:space="preserve">INE </w:t>
    </w:r>
    <w:r>
      <w:rPr>
        <w:rFonts w:ascii="Arial"/>
        <w:b/>
        <w:noProof/>
        <w:sz w:val="14"/>
        <w:szCs w:val="14"/>
      </w:rPr>
      <w:drawing>
        <wp:inline distT="0" distB="0" distL="0" distR="0" wp14:anchorId="256492F4" wp14:editId="1E665EC1">
          <wp:extent cx="152400" cy="10350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/>
        <w:b/>
        <w:color w:val="A6A6A6"/>
        <w:sz w:val="14"/>
        <w:szCs w:val="14"/>
      </w:rPr>
      <w:t xml:space="preserve"> </w:t>
    </w:r>
    <w:r w:rsidRPr="00FF6737">
      <w:rPr>
        <w:rFonts w:ascii="Arial"/>
        <w:b/>
        <w:color w:val="A6A6A6"/>
        <w:sz w:val="14"/>
        <w:szCs w:val="14"/>
      </w:rPr>
      <w:t>DERFE</w:t>
    </w:r>
    <w:r>
      <w:rPr>
        <w:rFonts w:ascii="Arial"/>
        <w:b/>
        <w:color w:val="A6A6A6"/>
        <w:sz w:val="14"/>
        <w:szCs w:val="14"/>
      </w:rPr>
      <w:t xml:space="preserve"> </w:t>
    </w:r>
    <w:r>
      <w:rPr>
        <w:rFonts w:ascii="Arial"/>
        <w:b/>
        <w:noProof/>
        <w:sz w:val="14"/>
        <w:szCs w:val="14"/>
      </w:rPr>
      <w:drawing>
        <wp:inline distT="0" distB="0" distL="0" distR="0" wp14:anchorId="584DC9DC" wp14:editId="3B45DC28">
          <wp:extent cx="152400" cy="10350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/>
        <w:b/>
        <w:color w:val="A6A6A6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Para</w:t>
    </w:r>
    <w:r w:rsidRPr="00FF6737">
      <w:rPr>
        <w:rFonts w:ascii="Arial" w:hAnsi="Arial"/>
        <w:b/>
        <w:color w:val="A6A6A6"/>
        <w:spacing w:val="-2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uso</w:t>
    </w:r>
    <w:r w:rsidRPr="00FF6737">
      <w:rPr>
        <w:rFonts w:ascii="Arial" w:hAnsi="Arial"/>
        <w:b/>
        <w:color w:val="A6A6A6"/>
        <w:spacing w:val="-1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exclusivo</w:t>
    </w:r>
    <w:r w:rsidRPr="00FF6737">
      <w:rPr>
        <w:rFonts w:ascii="Arial" w:hAnsi="Arial"/>
        <w:b/>
        <w:color w:val="A6A6A6"/>
        <w:spacing w:val="-4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de</w:t>
    </w:r>
    <w:r w:rsidRPr="00FF6737">
      <w:rPr>
        <w:rFonts w:ascii="Arial" w:hAnsi="Arial"/>
        <w:b/>
        <w:color w:val="A6A6A6"/>
        <w:spacing w:val="-1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las</w:t>
    </w:r>
    <w:r w:rsidRPr="00FF6737">
      <w:rPr>
        <w:rFonts w:ascii="Arial" w:hAnsi="Arial"/>
        <w:b/>
        <w:color w:val="A6A6A6"/>
        <w:spacing w:val="-2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y</w:t>
    </w:r>
    <w:r w:rsidRPr="00FF6737">
      <w:rPr>
        <w:rFonts w:ascii="Arial" w:hAnsi="Arial"/>
        <w:b/>
        <w:color w:val="A6A6A6"/>
        <w:spacing w:val="-5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los</w:t>
    </w:r>
    <w:r w:rsidRPr="00FF6737">
      <w:rPr>
        <w:rFonts w:ascii="Arial" w:hAnsi="Arial"/>
        <w:b/>
        <w:color w:val="A6A6A6"/>
        <w:spacing w:val="-5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funcionarios</w:t>
    </w:r>
    <w:r w:rsidRPr="00FF6737">
      <w:rPr>
        <w:rFonts w:ascii="Arial" w:hAnsi="Arial"/>
        <w:b/>
        <w:color w:val="A6A6A6"/>
        <w:spacing w:val="-2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de</w:t>
    </w:r>
    <w:r w:rsidRPr="00FF6737">
      <w:rPr>
        <w:rFonts w:ascii="Arial" w:hAnsi="Arial"/>
        <w:b/>
        <w:color w:val="A6A6A6"/>
        <w:spacing w:val="-1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MAC</w:t>
    </w:r>
    <w:r w:rsidRPr="00FF6737">
      <w:rPr>
        <w:rFonts w:ascii="Arial" w:hAnsi="Arial"/>
        <w:b/>
        <w:color w:val="A6A6A6"/>
        <w:spacing w:val="-3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y</w:t>
    </w:r>
    <w:r w:rsidRPr="00FF6737">
      <w:rPr>
        <w:rFonts w:ascii="Arial" w:hAnsi="Arial"/>
        <w:b/>
        <w:color w:val="A6A6A6"/>
        <w:spacing w:val="-5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Vocalías</w:t>
    </w:r>
    <w:r w:rsidRPr="00FF6737">
      <w:rPr>
        <w:rFonts w:ascii="Arial" w:hAnsi="Arial"/>
        <w:b/>
        <w:color w:val="A6A6A6"/>
        <w:spacing w:val="-1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del</w:t>
    </w:r>
    <w:r w:rsidRPr="00FF6737">
      <w:rPr>
        <w:rFonts w:ascii="Arial" w:hAnsi="Arial"/>
        <w:b/>
        <w:color w:val="A6A6A6"/>
        <w:spacing w:val="-2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RFE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05DF" w14:textId="77777777" w:rsidR="00B5361C" w:rsidRDefault="00B5361C" w:rsidP="0032265E">
      <w:r>
        <w:separator/>
      </w:r>
    </w:p>
  </w:footnote>
  <w:footnote w:type="continuationSeparator" w:id="0">
    <w:p w14:paraId="24C2F76B" w14:textId="77777777" w:rsidR="00B5361C" w:rsidRDefault="00B5361C" w:rsidP="0032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3898" w14:textId="67C9DF55" w:rsidR="0032265E" w:rsidRDefault="006C50B1" w:rsidP="0032265E">
    <w:pPr>
      <w:pStyle w:val="Ttulo"/>
    </w:pPr>
    <w:r>
      <w:rPr>
        <w:noProof/>
      </w:rPr>
      <w:drawing>
        <wp:anchor distT="0" distB="0" distL="0" distR="0" simplePos="0" relativeHeight="251658752" behindDoc="0" locked="0" layoutInCell="1" allowOverlap="1" wp14:anchorId="333F73FC" wp14:editId="60E5CDE8">
          <wp:simplePos x="0" y="0"/>
          <wp:positionH relativeFrom="margin">
            <wp:align>left</wp:align>
          </wp:positionH>
          <wp:positionV relativeFrom="paragraph">
            <wp:posOffset>-68451</wp:posOffset>
          </wp:positionV>
          <wp:extent cx="1121336" cy="390031"/>
          <wp:effectExtent l="0" t="0" r="3175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1336" cy="390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265E">
      <w:t>INSTITUTO NACIONAL ELECTORAL</w:t>
    </w:r>
    <w:r w:rsidR="0032265E">
      <w:rPr>
        <w:spacing w:val="-59"/>
      </w:rPr>
      <w:t xml:space="preserve"> </w:t>
    </w:r>
    <w:r w:rsidR="0032265E">
      <w:t>SISTEMA DE</w:t>
    </w:r>
    <w:r w:rsidR="0032265E">
      <w:rPr>
        <w:spacing w:val="-4"/>
      </w:rPr>
      <w:t xml:space="preserve"> </w:t>
    </w:r>
    <w:r w:rsidR="0032265E">
      <w:t>GESTIÓN</w:t>
    </w:r>
    <w:r w:rsidR="0032265E">
      <w:rPr>
        <w:spacing w:val="-5"/>
      </w:rPr>
      <w:t xml:space="preserve"> </w:t>
    </w:r>
    <w:r w:rsidR="0032265E">
      <w:t>DE</w:t>
    </w:r>
    <w:r w:rsidR="0032265E">
      <w:rPr>
        <w:spacing w:val="-1"/>
      </w:rPr>
      <w:t xml:space="preserve"> </w:t>
    </w:r>
    <w:r w:rsidR="0032265E">
      <w:t>LA CA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D5D"/>
    <w:multiLevelType w:val="hybridMultilevel"/>
    <w:tmpl w:val="FA1218FA"/>
    <w:lvl w:ilvl="0" w:tplc="75E89EE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13AAB2B2">
      <w:numFmt w:val="bullet"/>
      <w:lvlText w:val="•"/>
      <w:lvlJc w:val="left"/>
      <w:pPr>
        <w:ind w:left="1216" w:hanging="361"/>
      </w:pPr>
      <w:rPr>
        <w:rFonts w:hint="default"/>
        <w:lang w:val="es-ES" w:eastAsia="en-US" w:bidi="ar-SA"/>
      </w:rPr>
    </w:lvl>
    <w:lvl w:ilvl="2" w:tplc="00A86F5E">
      <w:numFmt w:val="bullet"/>
      <w:lvlText w:val="•"/>
      <w:lvlJc w:val="left"/>
      <w:pPr>
        <w:ind w:left="1613" w:hanging="361"/>
      </w:pPr>
      <w:rPr>
        <w:rFonts w:hint="default"/>
        <w:lang w:val="es-ES" w:eastAsia="en-US" w:bidi="ar-SA"/>
      </w:rPr>
    </w:lvl>
    <w:lvl w:ilvl="3" w:tplc="E60E6264">
      <w:numFmt w:val="bullet"/>
      <w:lvlText w:val="•"/>
      <w:lvlJc w:val="left"/>
      <w:pPr>
        <w:ind w:left="2009" w:hanging="361"/>
      </w:pPr>
      <w:rPr>
        <w:rFonts w:hint="default"/>
        <w:lang w:val="es-ES" w:eastAsia="en-US" w:bidi="ar-SA"/>
      </w:rPr>
    </w:lvl>
    <w:lvl w:ilvl="4" w:tplc="04349C58">
      <w:numFmt w:val="bullet"/>
      <w:lvlText w:val="•"/>
      <w:lvlJc w:val="left"/>
      <w:pPr>
        <w:ind w:left="2406" w:hanging="361"/>
      </w:pPr>
      <w:rPr>
        <w:rFonts w:hint="default"/>
        <w:lang w:val="es-ES" w:eastAsia="en-US" w:bidi="ar-SA"/>
      </w:rPr>
    </w:lvl>
    <w:lvl w:ilvl="5" w:tplc="7968ECFA">
      <w:numFmt w:val="bullet"/>
      <w:lvlText w:val="•"/>
      <w:lvlJc w:val="left"/>
      <w:pPr>
        <w:ind w:left="2803" w:hanging="361"/>
      </w:pPr>
      <w:rPr>
        <w:rFonts w:hint="default"/>
        <w:lang w:val="es-ES" w:eastAsia="en-US" w:bidi="ar-SA"/>
      </w:rPr>
    </w:lvl>
    <w:lvl w:ilvl="6" w:tplc="C6902AA0">
      <w:numFmt w:val="bullet"/>
      <w:lvlText w:val="•"/>
      <w:lvlJc w:val="left"/>
      <w:pPr>
        <w:ind w:left="3199" w:hanging="361"/>
      </w:pPr>
      <w:rPr>
        <w:rFonts w:hint="default"/>
        <w:lang w:val="es-ES" w:eastAsia="en-US" w:bidi="ar-SA"/>
      </w:rPr>
    </w:lvl>
    <w:lvl w:ilvl="7" w:tplc="90184E08">
      <w:numFmt w:val="bullet"/>
      <w:lvlText w:val="•"/>
      <w:lvlJc w:val="left"/>
      <w:pPr>
        <w:ind w:left="3596" w:hanging="361"/>
      </w:pPr>
      <w:rPr>
        <w:rFonts w:hint="default"/>
        <w:lang w:val="es-ES" w:eastAsia="en-US" w:bidi="ar-SA"/>
      </w:rPr>
    </w:lvl>
    <w:lvl w:ilvl="8" w:tplc="F4608796">
      <w:numFmt w:val="bullet"/>
      <w:lvlText w:val="•"/>
      <w:lvlJc w:val="left"/>
      <w:pPr>
        <w:ind w:left="3992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58436B9"/>
    <w:multiLevelType w:val="hybridMultilevel"/>
    <w:tmpl w:val="1040E716"/>
    <w:lvl w:ilvl="0" w:tplc="E67A712E">
      <w:numFmt w:val="bullet"/>
      <w:lvlText w:val=""/>
      <w:lvlJc w:val="left"/>
      <w:pPr>
        <w:ind w:left="828" w:hanging="406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78EC5BEE">
      <w:numFmt w:val="bullet"/>
      <w:lvlText w:val="•"/>
      <w:lvlJc w:val="left"/>
      <w:pPr>
        <w:ind w:left="1216" w:hanging="406"/>
      </w:pPr>
      <w:rPr>
        <w:rFonts w:hint="default"/>
        <w:lang w:val="es-ES" w:eastAsia="en-US" w:bidi="ar-SA"/>
      </w:rPr>
    </w:lvl>
    <w:lvl w:ilvl="2" w:tplc="28EAE006">
      <w:numFmt w:val="bullet"/>
      <w:lvlText w:val="•"/>
      <w:lvlJc w:val="left"/>
      <w:pPr>
        <w:ind w:left="1613" w:hanging="406"/>
      </w:pPr>
      <w:rPr>
        <w:rFonts w:hint="default"/>
        <w:lang w:val="es-ES" w:eastAsia="en-US" w:bidi="ar-SA"/>
      </w:rPr>
    </w:lvl>
    <w:lvl w:ilvl="3" w:tplc="C536309A">
      <w:numFmt w:val="bullet"/>
      <w:lvlText w:val="•"/>
      <w:lvlJc w:val="left"/>
      <w:pPr>
        <w:ind w:left="2010" w:hanging="406"/>
      </w:pPr>
      <w:rPr>
        <w:rFonts w:hint="default"/>
        <w:lang w:val="es-ES" w:eastAsia="en-US" w:bidi="ar-SA"/>
      </w:rPr>
    </w:lvl>
    <w:lvl w:ilvl="4" w:tplc="E872D97C">
      <w:numFmt w:val="bullet"/>
      <w:lvlText w:val="•"/>
      <w:lvlJc w:val="left"/>
      <w:pPr>
        <w:ind w:left="2407" w:hanging="406"/>
      </w:pPr>
      <w:rPr>
        <w:rFonts w:hint="default"/>
        <w:lang w:val="es-ES" w:eastAsia="en-US" w:bidi="ar-SA"/>
      </w:rPr>
    </w:lvl>
    <w:lvl w:ilvl="5" w:tplc="1182F542">
      <w:numFmt w:val="bullet"/>
      <w:lvlText w:val="•"/>
      <w:lvlJc w:val="left"/>
      <w:pPr>
        <w:ind w:left="2804" w:hanging="406"/>
      </w:pPr>
      <w:rPr>
        <w:rFonts w:hint="default"/>
        <w:lang w:val="es-ES" w:eastAsia="en-US" w:bidi="ar-SA"/>
      </w:rPr>
    </w:lvl>
    <w:lvl w:ilvl="6" w:tplc="9A0E9E06">
      <w:numFmt w:val="bullet"/>
      <w:lvlText w:val="•"/>
      <w:lvlJc w:val="left"/>
      <w:pPr>
        <w:ind w:left="3201" w:hanging="406"/>
      </w:pPr>
      <w:rPr>
        <w:rFonts w:hint="default"/>
        <w:lang w:val="es-ES" w:eastAsia="en-US" w:bidi="ar-SA"/>
      </w:rPr>
    </w:lvl>
    <w:lvl w:ilvl="7" w:tplc="BF76A6A6">
      <w:numFmt w:val="bullet"/>
      <w:lvlText w:val="•"/>
      <w:lvlJc w:val="left"/>
      <w:pPr>
        <w:ind w:left="3598" w:hanging="406"/>
      </w:pPr>
      <w:rPr>
        <w:rFonts w:hint="default"/>
        <w:lang w:val="es-ES" w:eastAsia="en-US" w:bidi="ar-SA"/>
      </w:rPr>
    </w:lvl>
    <w:lvl w:ilvl="8" w:tplc="A4BC6F7C">
      <w:numFmt w:val="bullet"/>
      <w:lvlText w:val="•"/>
      <w:lvlJc w:val="left"/>
      <w:pPr>
        <w:ind w:left="3995" w:hanging="406"/>
      </w:pPr>
      <w:rPr>
        <w:rFonts w:hint="default"/>
        <w:lang w:val="es-ES" w:eastAsia="en-US" w:bidi="ar-SA"/>
      </w:rPr>
    </w:lvl>
  </w:abstractNum>
  <w:abstractNum w:abstractNumId="2" w15:restartNumberingAfterBreak="0">
    <w:nsid w:val="0BD0638D"/>
    <w:multiLevelType w:val="hybridMultilevel"/>
    <w:tmpl w:val="BDAA9BFA"/>
    <w:lvl w:ilvl="0" w:tplc="67A48DF6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1" w:tplc="A8FA303A">
      <w:numFmt w:val="bullet"/>
      <w:lvlText w:val="•"/>
      <w:lvlJc w:val="left"/>
      <w:pPr>
        <w:ind w:left="894" w:hanging="360"/>
      </w:pPr>
      <w:rPr>
        <w:rFonts w:hint="default"/>
        <w:lang w:val="es-ES" w:eastAsia="en-US" w:bidi="ar-SA"/>
      </w:rPr>
    </w:lvl>
    <w:lvl w:ilvl="2" w:tplc="8D22FBA8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12907C42">
      <w:numFmt w:val="bullet"/>
      <w:lvlText w:val="•"/>
      <w:lvlJc w:val="left"/>
      <w:pPr>
        <w:ind w:left="1763" w:hanging="360"/>
      </w:pPr>
      <w:rPr>
        <w:rFonts w:hint="default"/>
        <w:lang w:val="es-ES" w:eastAsia="en-US" w:bidi="ar-SA"/>
      </w:rPr>
    </w:lvl>
    <w:lvl w:ilvl="4" w:tplc="6F4C5750">
      <w:numFmt w:val="bullet"/>
      <w:lvlText w:val="•"/>
      <w:lvlJc w:val="left"/>
      <w:pPr>
        <w:ind w:left="2198" w:hanging="360"/>
      </w:pPr>
      <w:rPr>
        <w:rFonts w:hint="default"/>
        <w:lang w:val="es-ES" w:eastAsia="en-US" w:bidi="ar-SA"/>
      </w:rPr>
    </w:lvl>
    <w:lvl w:ilvl="5" w:tplc="0C6E4810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6" w:tplc="EA4C0BBA">
      <w:numFmt w:val="bullet"/>
      <w:lvlText w:val="•"/>
      <w:lvlJc w:val="left"/>
      <w:pPr>
        <w:ind w:left="3067" w:hanging="360"/>
      </w:pPr>
      <w:rPr>
        <w:rFonts w:hint="default"/>
        <w:lang w:val="es-ES" w:eastAsia="en-US" w:bidi="ar-SA"/>
      </w:rPr>
    </w:lvl>
    <w:lvl w:ilvl="7" w:tplc="3396788E">
      <w:numFmt w:val="bullet"/>
      <w:lvlText w:val="•"/>
      <w:lvlJc w:val="left"/>
      <w:pPr>
        <w:ind w:left="3501" w:hanging="360"/>
      </w:pPr>
      <w:rPr>
        <w:rFonts w:hint="default"/>
        <w:lang w:val="es-ES" w:eastAsia="en-US" w:bidi="ar-SA"/>
      </w:rPr>
    </w:lvl>
    <w:lvl w:ilvl="8" w:tplc="6CFC9EF8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B8E5A19"/>
    <w:multiLevelType w:val="hybridMultilevel"/>
    <w:tmpl w:val="76CA7FFE"/>
    <w:lvl w:ilvl="0" w:tplc="B0A8AF7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42A04702">
      <w:numFmt w:val="bullet"/>
      <w:lvlText w:val="•"/>
      <w:lvlJc w:val="left"/>
      <w:pPr>
        <w:ind w:left="1216" w:hanging="360"/>
      </w:pPr>
      <w:rPr>
        <w:rFonts w:hint="default"/>
        <w:lang w:val="es-ES" w:eastAsia="en-US" w:bidi="ar-SA"/>
      </w:rPr>
    </w:lvl>
    <w:lvl w:ilvl="2" w:tplc="78E4552A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3" w:tplc="B6E05776">
      <w:numFmt w:val="bullet"/>
      <w:lvlText w:val="•"/>
      <w:lvlJc w:val="left"/>
      <w:pPr>
        <w:ind w:left="2010" w:hanging="360"/>
      </w:pPr>
      <w:rPr>
        <w:rFonts w:hint="default"/>
        <w:lang w:val="es-ES" w:eastAsia="en-US" w:bidi="ar-SA"/>
      </w:rPr>
    </w:lvl>
    <w:lvl w:ilvl="4" w:tplc="DE6C9898">
      <w:numFmt w:val="bullet"/>
      <w:lvlText w:val="•"/>
      <w:lvlJc w:val="left"/>
      <w:pPr>
        <w:ind w:left="2407" w:hanging="360"/>
      </w:pPr>
      <w:rPr>
        <w:rFonts w:hint="default"/>
        <w:lang w:val="es-ES" w:eastAsia="en-US" w:bidi="ar-SA"/>
      </w:rPr>
    </w:lvl>
    <w:lvl w:ilvl="5" w:tplc="7A80ED16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  <w:lvl w:ilvl="6" w:tplc="F70AE9CA">
      <w:numFmt w:val="bullet"/>
      <w:lvlText w:val="•"/>
      <w:lvlJc w:val="left"/>
      <w:pPr>
        <w:ind w:left="3201" w:hanging="360"/>
      </w:pPr>
      <w:rPr>
        <w:rFonts w:hint="default"/>
        <w:lang w:val="es-ES" w:eastAsia="en-US" w:bidi="ar-SA"/>
      </w:rPr>
    </w:lvl>
    <w:lvl w:ilvl="7" w:tplc="B252661C">
      <w:numFmt w:val="bullet"/>
      <w:lvlText w:val="•"/>
      <w:lvlJc w:val="left"/>
      <w:pPr>
        <w:ind w:left="3598" w:hanging="360"/>
      </w:pPr>
      <w:rPr>
        <w:rFonts w:hint="default"/>
        <w:lang w:val="es-ES" w:eastAsia="en-US" w:bidi="ar-SA"/>
      </w:rPr>
    </w:lvl>
    <w:lvl w:ilvl="8" w:tplc="DE22455A">
      <w:numFmt w:val="bullet"/>
      <w:lvlText w:val="•"/>
      <w:lvlJc w:val="left"/>
      <w:pPr>
        <w:ind w:left="399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2AF64BC"/>
    <w:multiLevelType w:val="hybridMultilevel"/>
    <w:tmpl w:val="B18AA1B0"/>
    <w:lvl w:ilvl="0" w:tplc="58AE6D02">
      <w:numFmt w:val="bullet"/>
      <w:lvlText w:val=""/>
      <w:lvlJc w:val="left"/>
      <w:pPr>
        <w:ind w:left="469" w:hanging="361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1" w:tplc="7A629722">
      <w:numFmt w:val="bullet"/>
      <w:lvlText w:val="•"/>
      <w:lvlJc w:val="left"/>
      <w:pPr>
        <w:ind w:left="888" w:hanging="361"/>
      </w:pPr>
      <w:rPr>
        <w:rFonts w:hint="default"/>
        <w:lang w:val="es-ES" w:eastAsia="en-US" w:bidi="ar-SA"/>
      </w:rPr>
    </w:lvl>
    <w:lvl w:ilvl="2" w:tplc="5900B242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3" w:tplc="0CEAF290">
      <w:numFmt w:val="bullet"/>
      <w:lvlText w:val="•"/>
      <w:lvlJc w:val="left"/>
      <w:pPr>
        <w:ind w:left="1746" w:hanging="361"/>
      </w:pPr>
      <w:rPr>
        <w:rFonts w:hint="default"/>
        <w:lang w:val="es-ES" w:eastAsia="en-US" w:bidi="ar-SA"/>
      </w:rPr>
    </w:lvl>
    <w:lvl w:ilvl="4" w:tplc="3A5E9606">
      <w:numFmt w:val="bullet"/>
      <w:lvlText w:val="•"/>
      <w:lvlJc w:val="left"/>
      <w:pPr>
        <w:ind w:left="2174" w:hanging="361"/>
      </w:pPr>
      <w:rPr>
        <w:rFonts w:hint="default"/>
        <w:lang w:val="es-ES" w:eastAsia="en-US" w:bidi="ar-SA"/>
      </w:rPr>
    </w:lvl>
    <w:lvl w:ilvl="5" w:tplc="1292EFDE">
      <w:numFmt w:val="bullet"/>
      <w:lvlText w:val="•"/>
      <w:lvlJc w:val="left"/>
      <w:pPr>
        <w:ind w:left="2603" w:hanging="361"/>
      </w:pPr>
      <w:rPr>
        <w:rFonts w:hint="default"/>
        <w:lang w:val="es-ES" w:eastAsia="en-US" w:bidi="ar-SA"/>
      </w:rPr>
    </w:lvl>
    <w:lvl w:ilvl="6" w:tplc="B2C6EACE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7" w:tplc="647204C8">
      <w:numFmt w:val="bullet"/>
      <w:lvlText w:val="•"/>
      <w:lvlJc w:val="left"/>
      <w:pPr>
        <w:ind w:left="3460" w:hanging="361"/>
      </w:pPr>
      <w:rPr>
        <w:rFonts w:hint="default"/>
        <w:lang w:val="es-ES" w:eastAsia="en-US" w:bidi="ar-SA"/>
      </w:rPr>
    </w:lvl>
    <w:lvl w:ilvl="8" w:tplc="E4CAD7BC">
      <w:numFmt w:val="bullet"/>
      <w:lvlText w:val="•"/>
      <w:lvlJc w:val="left"/>
      <w:pPr>
        <w:ind w:left="3889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457B52DF"/>
    <w:multiLevelType w:val="hybridMultilevel"/>
    <w:tmpl w:val="1096A342"/>
    <w:lvl w:ilvl="0" w:tplc="2406728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8F4A7838">
      <w:numFmt w:val="bullet"/>
      <w:lvlText w:val="•"/>
      <w:lvlJc w:val="left"/>
      <w:pPr>
        <w:ind w:left="1216" w:hanging="360"/>
      </w:pPr>
      <w:rPr>
        <w:rFonts w:hint="default"/>
        <w:lang w:val="es-ES" w:eastAsia="en-US" w:bidi="ar-SA"/>
      </w:rPr>
    </w:lvl>
    <w:lvl w:ilvl="2" w:tplc="9AC28B46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3" w:tplc="A0767E80">
      <w:numFmt w:val="bullet"/>
      <w:lvlText w:val="•"/>
      <w:lvlJc w:val="left"/>
      <w:pPr>
        <w:ind w:left="2010" w:hanging="360"/>
      </w:pPr>
      <w:rPr>
        <w:rFonts w:hint="default"/>
        <w:lang w:val="es-ES" w:eastAsia="en-US" w:bidi="ar-SA"/>
      </w:rPr>
    </w:lvl>
    <w:lvl w:ilvl="4" w:tplc="8C529BAC">
      <w:numFmt w:val="bullet"/>
      <w:lvlText w:val="•"/>
      <w:lvlJc w:val="left"/>
      <w:pPr>
        <w:ind w:left="2407" w:hanging="360"/>
      </w:pPr>
      <w:rPr>
        <w:rFonts w:hint="default"/>
        <w:lang w:val="es-ES" w:eastAsia="en-US" w:bidi="ar-SA"/>
      </w:rPr>
    </w:lvl>
    <w:lvl w:ilvl="5" w:tplc="9C68EC68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  <w:lvl w:ilvl="6" w:tplc="D06089C8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7" w:tplc="44528008">
      <w:numFmt w:val="bullet"/>
      <w:lvlText w:val="•"/>
      <w:lvlJc w:val="left"/>
      <w:pPr>
        <w:ind w:left="3597" w:hanging="360"/>
      </w:pPr>
      <w:rPr>
        <w:rFonts w:hint="default"/>
        <w:lang w:val="es-ES" w:eastAsia="en-US" w:bidi="ar-SA"/>
      </w:rPr>
    </w:lvl>
    <w:lvl w:ilvl="8" w:tplc="3A6CC296">
      <w:numFmt w:val="bullet"/>
      <w:lvlText w:val="•"/>
      <w:lvlJc w:val="left"/>
      <w:pPr>
        <w:ind w:left="399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66B1779"/>
    <w:multiLevelType w:val="hybridMultilevel"/>
    <w:tmpl w:val="44026FD8"/>
    <w:lvl w:ilvl="0" w:tplc="51AEFC4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9B4069F2">
      <w:numFmt w:val="bullet"/>
      <w:lvlText w:val="•"/>
      <w:lvlJc w:val="left"/>
      <w:pPr>
        <w:ind w:left="1216" w:hanging="361"/>
      </w:pPr>
      <w:rPr>
        <w:rFonts w:hint="default"/>
        <w:lang w:val="es-ES" w:eastAsia="en-US" w:bidi="ar-SA"/>
      </w:rPr>
    </w:lvl>
    <w:lvl w:ilvl="2" w:tplc="F01E67A2">
      <w:numFmt w:val="bullet"/>
      <w:lvlText w:val="•"/>
      <w:lvlJc w:val="left"/>
      <w:pPr>
        <w:ind w:left="1613" w:hanging="361"/>
      </w:pPr>
      <w:rPr>
        <w:rFonts w:hint="default"/>
        <w:lang w:val="es-ES" w:eastAsia="en-US" w:bidi="ar-SA"/>
      </w:rPr>
    </w:lvl>
    <w:lvl w:ilvl="3" w:tplc="4738807A">
      <w:numFmt w:val="bullet"/>
      <w:lvlText w:val="•"/>
      <w:lvlJc w:val="left"/>
      <w:pPr>
        <w:ind w:left="2009" w:hanging="361"/>
      </w:pPr>
      <w:rPr>
        <w:rFonts w:hint="default"/>
        <w:lang w:val="es-ES" w:eastAsia="en-US" w:bidi="ar-SA"/>
      </w:rPr>
    </w:lvl>
    <w:lvl w:ilvl="4" w:tplc="48AC4142">
      <w:numFmt w:val="bullet"/>
      <w:lvlText w:val="•"/>
      <w:lvlJc w:val="left"/>
      <w:pPr>
        <w:ind w:left="2406" w:hanging="361"/>
      </w:pPr>
      <w:rPr>
        <w:rFonts w:hint="default"/>
        <w:lang w:val="es-ES" w:eastAsia="en-US" w:bidi="ar-SA"/>
      </w:rPr>
    </w:lvl>
    <w:lvl w:ilvl="5" w:tplc="E5BE42BA">
      <w:numFmt w:val="bullet"/>
      <w:lvlText w:val="•"/>
      <w:lvlJc w:val="left"/>
      <w:pPr>
        <w:ind w:left="2803" w:hanging="361"/>
      </w:pPr>
      <w:rPr>
        <w:rFonts w:hint="default"/>
        <w:lang w:val="es-ES" w:eastAsia="en-US" w:bidi="ar-SA"/>
      </w:rPr>
    </w:lvl>
    <w:lvl w:ilvl="6" w:tplc="24C02140">
      <w:numFmt w:val="bullet"/>
      <w:lvlText w:val="•"/>
      <w:lvlJc w:val="left"/>
      <w:pPr>
        <w:ind w:left="3199" w:hanging="361"/>
      </w:pPr>
      <w:rPr>
        <w:rFonts w:hint="default"/>
        <w:lang w:val="es-ES" w:eastAsia="en-US" w:bidi="ar-SA"/>
      </w:rPr>
    </w:lvl>
    <w:lvl w:ilvl="7" w:tplc="EFA2CB46">
      <w:numFmt w:val="bullet"/>
      <w:lvlText w:val="•"/>
      <w:lvlJc w:val="left"/>
      <w:pPr>
        <w:ind w:left="3596" w:hanging="361"/>
      </w:pPr>
      <w:rPr>
        <w:rFonts w:hint="default"/>
        <w:lang w:val="es-ES" w:eastAsia="en-US" w:bidi="ar-SA"/>
      </w:rPr>
    </w:lvl>
    <w:lvl w:ilvl="8" w:tplc="C9E85A62">
      <w:numFmt w:val="bullet"/>
      <w:lvlText w:val="•"/>
      <w:lvlJc w:val="left"/>
      <w:pPr>
        <w:ind w:left="3992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605614DE"/>
    <w:multiLevelType w:val="hybridMultilevel"/>
    <w:tmpl w:val="5D7E360C"/>
    <w:lvl w:ilvl="0" w:tplc="CD1C4F2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73D89200">
      <w:numFmt w:val="bullet"/>
      <w:lvlText w:val="•"/>
      <w:lvlJc w:val="left"/>
      <w:pPr>
        <w:ind w:left="1170" w:hanging="360"/>
      </w:pPr>
      <w:rPr>
        <w:rFonts w:hint="default"/>
        <w:lang w:val="es-ES" w:eastAsia="en-US" w:bidi="ar-SA"/>
      </w:rPr>
    </w:lvl>
    <w:lvl w:ilvl="2" w:tplc="AF5E3D42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3" w:tplc="9936147A">
      <w:numFmt w:val="bullet"/>
      <w:lvlText w:val="•"/>
      <w:lvlJc w:val="left"/>
      <w:pPr>
        <w:ind w:left="1870" w:hanging="360"/>
      </w:pPr>
      <w:rPr>
        <w:rFonts w:hint="default"/>
        <w:lang w:val="es-ES" w:eastAsia="en-US" w:bidi="ar-SA"/>
      </w:rPr>
    </w:lvl>
    <w:lvl w:ilvl="4" w:tplc="E0BAF776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5" w:tplc="0442C944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6" w:tplc="C64E42A2">
      <w:numFmt w:val="bullet"/>
      <w:lvlText w:val="•"/>
      <w:lvlJc w:val="left"/>
      <w:pPr>
        <w:ind w:left="2920" w:hanging="360"/>
      </w:pPr>
      <w:rPr>
        <w:rFonts w:hint="default"/>
        <w:lang w:val="es-ES" w:eastAsia="en-US" w:bidi="ar-SA"/>
      </w:rPr>
    </w:lvl>
    <w:lvl w:ilvl="7" w:tplc="BD74A034">
      <w:numFmt w:val="bullet"/>
      <w:lvlText w:val="•"/>
      <w:lvlJc w:val="left"/>
      <w:pPr>
        <w:ind w:left="3270" w:hanging="360"/>
      </w:pPr>
      <w:rPr>
        <w:rFonts w:hint="default"/>
        <w:lang w:val="es-ES" w:eastAsia="en-US" w:bidi="ar-SA"/>
      </w:rPr>
    </w:lvl>
    <w:lvl w:ilvl="8" w:tplc="9B56DC60">
      <w:numFmt w:val="bullet"/>
      <w:lvlText w:val="•"/>
      <w:lvlJc w:val="left"/>
      <w:pPr>
        <w:ind w:left="362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75F7310"/>
    <w:multiLevelType w:val="hybridMultilevel"/>
    <w:tmpl w:val="F8A6B814"/>
    <w:lvl w:ilvl="0" w:tplc="824C4644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1" w:tplc="00120EA2">
      <w:numFmt w:val="bullet"/>
      <w:lvlText w:val="•"/>
      <w:lvlJc w:val="left"/>
      <w:pPr>
        <w:ind w:left="894" w:hanging="360"/>
      </w:pPr>
      <w:rPr>
        <w:rFonts w:hint="default"/>
        <w:lang w:val="es-ES" w:eastAsia="en-US" w:bidi="ar-SA"/>
      </w:rPr>
    </w:lvl>
    <w:lvl w:ilvl="2" w:tplc="B52CEB5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9698D87C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4" w:tplc="9D3A43F8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5" w:tplc="E752B7F2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6" w:tplc="38021D22">
      <w:numFmt w:val="bullet"/>
      <w:lvlText w:val="•"/>
      <w:lvlJc w:val="left"/>
      <w:pPr>
        <w:ind w:left="3069" w:hanging="360"/>
      </w:pPr>
      <w:rPr>
        <w:rFonts w:hint="default"/>
        <w:lang w:val="es-ES" w:eastAsia="en-US" w:bidi="ar-SA"/>
      </w:rPr>
    </w:lvl>
    <w:lvl w:ilvl="7" w:tplc="FAD8E6A2">
      <w:numFmt w:val="bullet"/>
      <w:lvlText w:val="•"/>
      <w:lvlJc w:val="left"/>
      <w:pPr>
        <w:ind w:left="3504" w:hanging="360"/>
      </w:pPr>
      <w:rPr>
        <w:rFonts w:hint="default"/>
        <w:lang w:val="es-ES" w:eastAsia="en-US" w:bidi="ar-SA"/>
      </w:rPr>
    </w:lvl>
    <w:lvl w:ilvl="8" w:tplc="7BF8436C">
      <w:numFmt w:val="bullet"/>
      <w:lvlText w:val="•"/>
      <w:lvlJc w:val="left"/>
      <w:pPr>
        <w:ind w:left="3939" w:hanging="360"/>
      </w:pPr>
      <w:rPr>
        <w:rFonts w:hint="default"/>
        <w:lang w:val="es-ES" w:eastAsia="en-US" w:bidi="ar-SA"/>
      </w:rPr>
    </w:lvl>
  </w:abstractNum>
  <w:num w:numId="1" w16cid:durableId="1521118434">
    <w:abstractNumId w:val="4"/>
  </w:num>
  <w:num w:numId="2" w16cid:durableId="2118942449">
    <w:abstractNumId w:val="8"/>
  </w:num>
  <w:num w:numId="3" w16cid:durableId="601449636">
    <w:abstractNumId w:val="2"/>
  </w:num>
  <w:num w:numId="4" w16cid:durableId="11692178">
    <w:abstractNumId w:val="3"/>
  </w:num>
  <w:num w:numId="5" w16cid:durableId="581720959">
    <w:abstractNumId w:val="0"/>
  </w:num>
  <w:num w:numId="6" w16cid:durableId="718867114">
    <w:abstractNumId w:val="1"/>
  </w:num>
  <w:num w:numId="7" w16cid:durableId="1630864351">
    <w:abstractNumId w:val="5"/>
  </w:num>
  <w:num w:numId="8" w16cid:durableId="1114399792">
    <w:abstractNumId w:val="6"/>
  </w:num>
  <w:num w:numId="9" w16cid:durableId="1676027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C4"/>
    <w:rsid w:val="00011A03"/>
    <w:rsid w:val="000127C1"/>
    <w:rsid w:val="0002625A"/>
    <w:rsid w:val="00052390"/>
    <w:rsid w:val="00080437"/>
    <w:rsid w:val="000E65CF"/>
    <w:rsid w:val="00113CEB"/>
    <w:rsid w:val="00125C81"/>
    <w:rsid w:val="0013772F"/>
    <w:rsid w:val="001933B6"/>
    <w:rsid w:val="001A47FB"/>
    <w:rsid w:val="001B1CFB"/>
    <w:rsid w:val="00252C36"/>
    <w:rsid w:val="002A4F4F"/>
    <w:rsid w:val="00312EE9"/>
    <w:rsid w:val="0032265E"/>
    <w:rsid w:val="00362BC4"/>
    <w:rsid w:val="003909E9"/>
    <w:rsid w:val="003D6582"/>
    <w:rsid w:val="00410606"/>
    <w:rsid w:val="004A3E7F"/>
    <w:rsid w:val="0052503C"/>
    <w:rsid w:val="005642E9"/>
    <w:rsid w:val="005E2801"/>
    <w:rsid w:val="006055B2"/>
    <w:rsid w:val="0068225D"/>
    <w:rsid w:val="006A775C"/>
    <w:rsid w:val="006C50B1"/>
    <w:rsid w:val="00732452"/>
    <w:rsid w:val="00752B9D"/>
    <w:rsid w:val="00834D66"/>
    <w:rsid w:val="0084640B"/>
    <w:rsid w:val="008805A8"/>
    <w:rsid w:val="008E79E1"/>
    <w:rsid w:val="00932F46"/>
    <w:rsid w:val="009C0D6F"/>
    <w:rsid w:val="00A329CF"/>
    <w:rsid w:val="00A73F37"/>
    <w:rsid w:val="00A903E5"/>
    <w:rsid w:val="00B215EA"/>
    <w:rsid w:val="00B5361C"/>
    <w:rsid w:val="00B641F2"/>
    <w:rsid w:val="00BF54D5"/>
    <w:rsid w:val="00C23087"/>
    <w:rsid w:val="00C35644"/>
    <w:rsid w:val="00C67034"/>
    <w:rsid w:val="00D07F72"/>
    <w:rsid w:val="00D802FD"/>
    <w:rsid w:val="00D813F9"/>
    <w:rsid w:val="00D82FB3"/>
    <w:rsid w:val="00DE28F4"/>
    <w:rsid w:val="00E02244"/>
    <w:rsid w:val="00ED1C31"/>
    <w:rsid w:val="00F2109C"/>
    <w:rsid w:val="00F52FC9"/>
    <w:rsid w:val="00F606F2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9C9E5"/>
  <w15:docId w15:val="{E21089B8-5E0A-4CE0-A35F-7E86C3A0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ourier New" w:eastAsia="Courier New" w:hAnsi="Courier New" w:cs="Courier New"/>
      <w:sz w:val="14"/>
      <w:szCs w:val="14"/>
    </w:rPr>
  </w:style>
  <w:style w:type="paragraph" w:styleId="Ttulo">
    <w:name w:val="Title"/>
    <w:basedOn w:val="Normal"/>
    <w:uiPriority w:val="10"/>
    <w:qFormat/>
    <w:pPr>
      <w:spacing w:before="68"/>
      <w:ind w:left="10218" w:right="229" w:firstLine="376"/>
      <w:jc w:val="right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226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65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26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65E"/>
    <w:rPr>
      <w:rFonts w:ascii="Arial MT" w:eastAsia="Arial MT" w:hAnsi="Arial MT" w:cs="Arial MT"/>
      <w:lang w:val="es-ES"/>
    </w:rPr>
  </w:style>
  <w:style w:type="table" w:customStyle="1" w:styleId="Tablaconcuadrcula3">
    <w:name w:val="Tabla con cuadrícula3"/>
    <w:basedOn w:val="Tablanormal"/>
    <w:uiPriority w:val="39"/>
    <w:rsid w:val="005E2801"/>
    <w:pPr>
      <w:widowControl/>
      <w:autoSpaceDE/>
      <w:autoSpaceDN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02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2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2FD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2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2FD"/>
    <w:rPr>
      <w:rFonts w:ascii="Arial MT" w:eastAsia="Arial MT" w:hAnsi="Arial MT" w:cs="Arial MT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3D6582"/>
    <w:pPr>
      <w:widowControl/>
      <w:autoSpaceDE/>
      <w:autoSpaceDN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0797-666F-4EE8-A385-1626C7CA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SANCHEZ RICARDO</dc:creator>
  <cp:lastModifiedBy>ALVAREZ SANCHEZ MARIA ALMIDA</cp:lastModifiedBy>
  <cp:revision>8</cp:revision>
  <cp:lastPrinted>2023-01-23T18:34:00Z</cp:lastPrinted>
  <dcterms:created xsi:type="dcterms:W3CDTF">2022-01-28T02:42:00Z</dcterms:created>
  <dcterms:modified xsi:type="dcterms:W3CDTF">2023-01-2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6-02T00:00:00Z</vt:filetime>
  </property>
</Properties>
</file>